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A7757" w14:textId="091B60E9" w:rsidR="009D6D2C" w:rsidRPr="00D55EFE" w:rsidRDefault="00694923" w:rsidP="00D3699F">
      <w:pPr>
        <w:pBdr>
          <w:bottom w:val="single" w:sz="4" w:space="1" w:color="auto"/>
        </w:pBdr>
        <w:rPr>
          <w:rFonts w:ascii="Lucida Handwriting" w:hAnsi="Lucida Handwriting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A799B" wp14:editId="1F0859BF">
                <wp:simplePos x="0" y="0"/>
                <wp:positionH relativeFrom="column">
                  <wp:posOffset>10111125</wp:posOffset>
                </wp:positionH>
                <wp:positionV relativeFrom="paragraph">
                  <wp:posOffset>5251758</wp:posOffset>
                </wp:positionV>
                <wp:extent cx="1733550" cy="457200"/>
                <wp:effectExtent l="38100" t="76200" r="38100" b="7620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7399">
                          <a:off x="0" y="0"/>
                          <a:ext cx="1733550" cy="457200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A79A5" w14:textId="77777777" w:rsidR="00651715" w:rsidRPr="00CB3CD4" w:rsidRDefault="00651715" w:rsidP="00CB3C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3CD4">
                              <w:rPr>
                                <w:b/>
                                <w:sz w:val="20"/>
                                <w:szCs w:val="20"/>
                              </w:rPr>
                              <w:t>Gemeinsamer Studientag in OS oder A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A799B" id="Rechteck: abgerundete Ecken 1" o:spid="_x0000_s1026" style="position:absolute;margin-left:796.15pt;margin-top:413.5pt;width:136.5pt;height:36pt;rotation:-30867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" fillcolor="lime" strokecolor="red" strokeweight="1pt">
                <v:stroke joinstyle="miter"/>
                <v:textbox>
                  <w:txbxContent>
                    <w:p w14:paraId="035A79A5" w14:textId="77777777" w:rsidR="00651715" w:rsidRPr="00CB3CD4" w:rsidRDefault="00651715" w:rsidP="00CB3CD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3CD4">
                        <w:rPr>
                          <w:b/>
                          <w:sz w:val="20"/>
                          <w:szCs w:val="20"/>
                        </w:rPr>
                        <w:t>Gemeinsamer Studientag in OS oder AUR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9D6D2C" w:rsidRPr="00F55DCB">
        <w:rPr>
          <w:rFonts w:ascii="Lucida Handwriting" w:hAnsi="Lucida Handwriting"/>
          <w:sz w:val="52"/>
          <w:szCs w:val="52"/>
        </w:rPr>
        <w:t>Orga</w:t>
      </w:r>
      <w:proofErr w:type="spellEnd"/>
      <w:r w:rsidR="009D6D2C" w:rsidRPr="00F55DCB">
        <w:rPr>
          <w:rFonts w:ascii="Lucida Handwriting" w:hAnsi="Lucida Handwriting"/>
          <w:sz w:val="52"/>
          <w:szCs w:val="52"/>
        </w:rPr>
        <w:t xml:space="preserve"> - Plan</w:t>
      </w:r>
      <w:r w:rsidR="009D6D2C">
        <w:rPr>
          <w:rFonts w:ascii="Lucida Handwriting" w:hAnsi="Lucida Handwriting"/>
          <w:sz w:val="52"/>
          <w:szCs w:val="52"/>
        </w:rPr>
        <w:t xml:space="preserve">                           </w:t>
      </w:r>
      <w:r w:rsidR="003A50B8">
        <w:rPr>
          <w:rFonts w:ascii="Lucida Handwriting" w:hAnsi="Lucida Handwriting"/>
          <w:sz w:val="52"/>
          <w:szCs w:val="52"/>
        </w:rPr>
        <w:t xml:space="preserve">          </w:t>
      </w:r>
      <w:r w:rsidR="009D6D2C">
        <w:rPr>
          <w:rFonts w:ascii="Lucida Handwriting" w:hAnsi="Lucida Handwriting"/>
          <w:sz w:val="52"/>
          <w:szCs w:val="52"/>
        </w:rPr>
        <w:t xml:space="preserve">     2019/20</w:t>
      </w:r>
      <w:r w:rsidR="00FA7B89">
        <w:rPr>
          <w:rFonts w:ascii="Lucida Handwriting" w:hAnsi="Lucida Handwriting"/>
          <w:sz w:val="52"/>
          <w:szCs w:val="52"/>
        </w:rPr>
        <w:t>20</w:t>
      </w:r>
    </w:p>
    <w:tbl>
      <w:tblPr>
        <w:tblStyle w:val="Gitternetztabelle4Akzent51"/>
        <w:tblW w:w="52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986"/>
        <w:gridCol w:w="1698"/>
        <w:gridCol w:w="426"/>
        <w:gridCol w:w="1437"/>
        <w:gridCol w:w="126"/>
        <w:gridCol w:w="289"/>
        <w:gridCol w:w="286"/>
        <w:gridCol w:w="8"/>
        <w:gridCol w:w="1414"/>
        <w:gridCol w:w="569"/>
        <w:gridCol w:w="995"/>
        <w:gridCol w:w="1847"/>
        <w:gridCol w:w="426"/>
        <w:gridCol w:w="1921"/>
        <w:gridCol w:w="199"/>
        <w:gridCol w:w="14"/>
        <w:gridCol w:w="286"/>
        <w:gridCol w:w="1422"/>
      </w:tblGrid>
      <w:tr w:rsidR="00FB1D48" w14:paraId="035A775A" w14:textId="77777777" w:rsidTr="0073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5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35A7758" w14:textId="1B60AC8A" w:rsidR="009D6D2C" w:rsidRPr="00FB1D48" w:rsidRDefault="009D6D2C" w:rsidP="004E73E0">
            <w:pPr>
              <w:jc w:val="center"/>
              <w:rPr>
                <w:sz w:val="40"/>
                <w:szCs w:val="40"/>
              </w:rPr>
            </w:pPr>
            <w:r w:rsidRPr="00FB1D48">
              <w:rPr>
                <w:sz w:val="40"/>
                <w:szCs w:val="40"/>
              </w:rPr>
              <w:t>OSNABRÜCK 2019/20        1.Hj.</w:t>
            </w:r>
          </w:p>
        </w:tc>
        <w:tc>
          <w:tcPr>
            <w:tcW w:w="7679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35A7759" w14:textId="22AC2CAB" w:rsidR="009D6D2C" w:rsidRPr="00FB1D48" w:rsidRDefault="009D6D2C" w:rsidP="004E7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FB1D48">
              <w:rPr>
                <w:sz w:val="40"/>
                <w:szCs w:val="40"/>
              </w:rPr>
              <w:t>AURICH 2019/20           1.Hj.</w:t>
            </w:r>
          </w:p>
        </w:tc>
      </w:tr>
      <w:tr w:rsidR="001129A2" w14:paraId="035A776D" w14:textId="77777777" w:rsidTr="00DE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035A775B" w14:textId="77777777" w:rsidR="0072463D" w:rsidRPr="00AF2270" w:rsidRDefault="0072463D" w:rsidP="004E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35A775C" w14:textId="77777777" w:rsidR="0072463D" w:rsidRPr="00AF2270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F227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698" w:type="dxa"/>
            <w:vAlign w:val="center"/>
          </w:tcPr>
          <w:p w14:paraId="035A775D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9:45</w:t>
            </w:r>
            <w:r w:rsidR="00DF6DED" w:rsidRPr="00DF6DED">
              <w:rPr>
                <w:b/>
                <w:sz w:val="28"/>
                <w:szCs w:val="28"/>
              </w:rPr>
              <w:t xml:space="preserve"> - </w:t>
            </w:r>
            <w:r w:rsidRPr="00DF6DED">
              <w:rPr>
                <w:b/>
                <w:sz w:val="28"/>
                <w:szCs w:val="28"/>
              </w:rPr>
              <w:t>12:15</w:t>
            </w:r>
          </w:p>
          <w:p w14:paraId="035A775E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426" w:type="dxa"/>
            <w:textDirection w:val="btLr"/>
            <w:vAlign w:val="center"/>
          </w:tcPr>
          <w:p w14:paraId="035A775F" w14:textId="77777777" w:rsidR="0072463D" w:rsidRPr="006C0DFC" w:rsidRDefault="0072463D" w:rsidP="004E73E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0DFC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1852" w:type="dxa"/>
            <w:gridSpan w:val="3"/>
            <w:vAlign w:val="center"/>
          </w:tcPr>
          <w:p w14:paraId="035A7760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 xml:space="preserve">13:00 </w:t>
            </w:r>
            <w:r w:rsidR="00DF6DED" w:rsidRPr="00DF6DED">
              <w:rPr>
                <w:b/>
                <w:sz w:val="28"/>
                <w:szCs w:val="28"/>
              </w:rPr>
              <w:t xml:space="preserve">- </w:t>
            </w:r>
            <w:r w:rsidRPr="00DF6DED">
              <w:rPr>
                <w:b/>
                <w:sz w:val="28"/>
                <w:szCs w:val="28"/>
              </w:rPr>
              <w:t>15:30</w:t>
            </w:r>
          </w:p>
          <w:p w14:paraId="035A7761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1708" w:type="dxa"/>
            <w:gridSpan w:val="3"/>
            <w:vAlign w:val="center"/>
          </w:tcPr>
          <w:p w14:paraId="035A7762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15:45</w:t>
            </w:r>
            <w:r w:rsidR="00DF6DED" w:rsidRPr="00DF6DED">
              <w:rPr>
                <w:b/>
                <w:sz w:val="28"/>
                <w:szCs w:val="28"/>
              </w:rPr>
              <w:t xml:space="preserve"> -</w:t>
            </w:r>
            <w:r w:rsidRPr="00DF6DED">
              <w:rPr>
                <w:b/>
                <w:sz w:val="28"/>
                <w:szCs w:val="28"/>
              </w:rPr>
              <w:t>17:15</w:t>
            </w:r>
          </w:p>
          <w:p w14:paraId="035A7763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6DED">
              <w:rPr>
                <w:b/>
                <w:sz w:val="20"/>
                <w:szCs w:val="20"/>
              </w:rPr>
              <w:t>1,5 Stunden</w:t>
            </w:r>
          </w:p>
        </w:tc>
        <w:tc>
          <w:tcPr>
            <w:tcW w:w="569" w:type="dxa"/>
            <w:vAlign w:val="center"/>
          </w:tcPr>
          <w:p w14:paraId="035A7764" w14:textId="77777777" w:rsidR="0072463D" w:rsidRPr="00AD3EA0" w:rsidRDefault="0072463D" w:rsidP="004E7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035A7765" w14:textId="77777777" w:rsidR="0072463D" w:rsidRPr="00AF2270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F227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847" w:type="dxa"/>
            <w:vAlign w:val="center"/>
          </w:tcPr>
          <w:p w14:paraId="035A7766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9:45</w:t>
            </w:r>
            <w:r w:rsidR="00DF6DED" w:rsidRPr="00DF6DED">
              <w:rPr>
                <w:b/>
                <w:sz w:val="28"/>
                <w:szCs w:val="28"/>
              </w:rPr>
              <w:t xml:space="preserve">- </w:t>
            </w:r>
            <w:r w:rsidRPr="00DF6DED">
              <w:rPr>
                <w:b/>
                <w:sz w:val="28"/>
                <w:szCs w:val="28"/>
              </w:rPr>
              <w:t>12:15</w:t>
            </w:r>
          </w:p>
          <w:p w14:paraId="035A7767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426" w:type="dxa"/>
            <w:textDirection w:val="btLr"/>
            <w:vAlign w:val="center"/>
          </w:tcPr>
          <w:p w14:paraId="035A7768" w14:textId="77777777" w:rsidR="0072463D" w:rsidRPr="006C0DFC" w:rsidRDefault="0072463D" w:rsidP="004E73E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2134" w:type="dxa"/>
            <w:gridSpan w:val="3"/>
            <w:vAlign w:val="center"/>
          </w:tcPr>
          <w:p w14:paraId="035A7769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13:00</w:t>
            </w:r>
            <w:r w:rsidR="00DF6DED" w:rsidRPr="00DF6DED">
              <w:rPr>
                <w:b/>
                <w:sz w:val="28"/>
                <w:szCs w:val="28"/>
              </w:rPr>
              <w:t xml:space="preserve"> -</w:t>
            </w:r>
            <w:r w:rsidRPr="00DF6DED">
              <w:rPr>
                <w:b/>
                <w:sz w:val="28"/>
                <w:szCs w:val="28"/>
              </w:rPr>
              <w:t>15:30</w:t>
            </w:r>
          </w:p>
          <w:p w14:paraId="035A776A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1708" w:type="dxa"/>
            <w:gridSpan w:val="2"/>
            <w:vAlign w:val="center"/>
          </w:tcPr>
          <w:p w14:paraId="035A776B" w14:textId="77777777" w:rsidR="0072463D" w:rsidRDefault="0072463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15:45</w:t>
            </w:r>
            <w:r w:rsidR="00DF6DED" w:rsidRPr="00DF6DED">
              <w:rPr>
                <w:b/>
                <w:sz w:val="28"/>
                <w:szCs w:val="28"/>
              </w:rPr>
              <w:t xml:space="preserve"> -</w:t>
            </w:r>
            <w:r w:rsidRPr="00DF6DED">
              <w:rPr>
                <w:b/>
                <w:sz w:val="28"/>
                <w:szCs w:val="28"/>
              </w:rPr>
              <w:t>17:15</w:t>
            </w:r>
          </w:p>
          <w:p w14:paraId="035A776C" w14:textId="77777777" w:rsidR="00DF6DED" w:rsidRPr="00DF6DED" w:rsidRDefault="00DF6DED" w:rsidP="00DF6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1,5 Stunden</w:t>
            </w:r>
          </w:p>
        </w:tc>
      </w:tr>
      <w:tr w:rsidR="00DF6DED" w14:paraId="035A777B" w14:textId="77777777" w:rsidTr="0097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6E" w14:textId="77777777" w:rsidR="002F158F" w:rsidRPr="00AD3EA0" w:rsidRDefault="002F158F" w:rsidP="004E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6F" w14:textId="77777777" w:rsidR="002F158F" w:rsidRPr="00AD3EA0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70" w14:textId="77777777" w:rsidR="002F158F" w:rsidRPr="00AD3EA0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71" w14:textId="77777777" w:rsidR="002F158F" w:rsidRPr="00AD3EA0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72" w14:textId="77777777" w:rsidR="002F158F" w:rsidRPr="00AD3EA0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73" w14:textId="77777777" w:rsidR="002F158F" w:rsidRPr="00AD3EA0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74" w14:textId="77777777" w:rsidR="002F158F" w:rsidRPr="00252966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75" w14:textId="77777777" w:rsidR="002F158F" w:rsidRPr="00252966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8</w:t>
            </w:r>
          </w:p>
        </w:tc>
        <w:tc>
          <w:tcPr>
            <w:tcW w:w="1847" w:type="dxa"/>
            <w:vAlign w:val="center"/>
          </w:tcPr>
          <w:p w14:paraId="035A7776" w14:textId="77777777" w:rsidR="002F158F" w:rsidRPr="006C0DFC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77" w14:textId="77777777" w:rsidR="002F158F" w:rsidRPr="006C0DFC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778" w14:textId="77777777" w:rsidR="002F158F" w:rsidRPr="006C0DFC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035A7779" w14:textId="77777777" w:rsidR="002F158F" w:rsidRPr="00CF1F52" w:rsidRDefault="002F158F" w:rsidP="004E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14:paraId="035A777A" w14:textId="77777777" w:rsidR="002F158F" w:rsidRPr="00CF1F52" w:rsidRDefault="002F158F" w:rsidP="00724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647E" w:rsidRPr="006C0DFC" w14:paraId="035A7788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7C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77D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8</w:t>
            </w:r>
          </w:p>
        </w:tc>
        <w:tc>
          <w:tcPr>
            <w:tcW w:w="1698" w:type="dxa"/>
            <w:vAlign w:val="center"/>
          </w:tcPr>
          <w:p w14:paraId="035A777E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7F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35A7780" w14:textId="77777777" w:rsidR="002F158F" w:rsidRPr="00DF6DED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997" w:type="dxa"/>
            <w:gridSpan w:val="4"/>
            <w:vAlign w:val="center"/>
          </w:tcPr>
          <w:p w14:paraId="035A7781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82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783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784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785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786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787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6DED" w:rsidRPr="006C0DFC" w14:paraId="035A7795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89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8A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8B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8C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8D" w14:textId="77777777" w:rsidR="002F158F" w:rsidRPr="006C0DFC" w:rsidRDefault="002F158F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8E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8F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90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8.</w:t>
            </w:r>
          </w:p>
        </w:tc>
        <w:tc>
          <w:tcPr>
            <w:tcW w:w="1847" w:type="dxa"/>
            <w:vAlign w:val="center"/>
          </w:tcPr>
          <w:p w14:paraId="035A7791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92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793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2"/>
            <w:vAlign w:val="center"/>
          </w:tcPr>
          <w:p w14:paraId="035A7794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647E" w:rsidRPr="006C0DFC" w14:paraId="035A77A2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96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797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8</w:t>
            </w:r>
          </w:p>
        </w:tc>
        <w:tc>
          <w:tcPr>
            <w:tcW w:w="1698" w:type="dxa"/>
            <w:vAlign w:val="center"/>
          </w:tcPr>
          <w:p w14:paraId="035A7798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99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9A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8" w:type="dxa"/>
            <w:gridSpan w:val="3"/>
            <w:vAlign w:val="center"/>
          </w:tcPr>
          <w:p w14:paraId="035A779B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9C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79D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79E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79F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7A0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7A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6DED" w:rsidRPr="006C0DFC" w14:paraId="035A77AF" w14:textId="77777777" w:rsidTr="000E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A3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A4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A5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A6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A7" w14:textId="77777777" w:rsidR="002F158F" w:rsidRPr="006C0DFC" w:rsidRDefault="002F158F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A8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71BF4903" w14:textId="77777777" w:rsidR="00651715" w:rsidRDefault="00651715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035A77A9" w14:textId="51BD99BA" w:rsidR="002F158F" w:rsidRPr="00252966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AA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.</w:t>
            </w:r>
          </w:p>
        </w:tc>
        <w:tc>
          <w:tcPr>
            <w:tcW w:w="1847" w:type="dxa"/>
            <w:vAlign w:val="center"/>
          </w:tcPr>
          <w:p w14:paraId="035A77AB" w14:textId="0A704A3F" w:rsidR="002F158F" w:rsidRPr="006C0DFC" w:rsidRDefault="000E6603" w:rsidP="000E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  <w:r w:rsidR="002F158F" w:rsidRPr="006C0DFC">
              <w:rPr>
                <w:sz w:val="20"/>
                <w:szCs w:val="20"/>
              </w:rPr>
              <w:t xml:space="preserve"> </w:t>
            </w:r>
            <w:r w:rsidR="002F158F"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AC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035A77AD" w14:textId="11C9E180" w:rsidR="002F158F" w:rsidRPr="002F158F" w:rsidRDefault="000E6603" w:rsidP="00CB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FD BD 2</w:t>
            </w:r>
          </w:p>
        </w:tc>
        <w:tc>
          <w:tcPr>
            <w:tcW w:w="1722" w:type="dxa"/>
            <w:gridSpan w:val="3"/>
          </w:tcPr>
          <w:p w14:paraId="035A77AE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75F36" w:rsidRPr="006C0DFC" w14:paraId="035A77BD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B0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7B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9.</w:t>
            </w:r>
          </w:p>
        </w:tc>
        <w:tc>
          <w:tcPr>
            <w:tcW w:w="1698" w:type="dxa"/>
            <w:vAlign w:val="center"/>
          </w:tcPr>
          <w:p w14:paraId="035A77B2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B3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B4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035A77B5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035A77B6" w14:textId="77777777" w:rsidR="002F158F" w:rsidRPr="006C0DFC" w:rsidRDefault="002F158F" w:rsidP="00724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</w:tcPr>
          <w:p w14:paraId="035A77B7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7B8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7B9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7BA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7BB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7BC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E6603" w:rsidRPr="006C0DFC" w14:paraId="035A77CA" w14:textId="77777777" w:rsidTr="0059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BE" w14:textId="77777777" w:rsidR="000E6603" w:rsidRPr="006C0DFC" w:rsidRDefault="000E6603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BF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C0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C1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C2" w14:textId="77777777" w:rsidR="000E6603" w:rsidRPr="006C0DFC" w:rsidRDefault="000E6603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C3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C4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C5" w14:textId="77777777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9</w:t>
            </w:r>
          </w:p>
        </w:tc>
        <w:tc>
          <w:tcPr>
            <w:tcW w:w="6115" w:type="dxa"/>
            <w:gridSpan w:val="7"/>
            <w:vAlign w:val="center"/>
          </w:tcPr>
          <w:p w14:paraId="035A77C9" w14:textId="7F0004AD" w:rsidR="000E6603" w:rsidRPr="006C0DFC" w:rsidRDefault="000E6603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derzeiten:</w:t>
            </w:r>
            <w:r w:rsidR="005D2EF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8.45 Uhr – 15.30 </w:t>
            </w:r>
            <w:proofErr w:type="gramStart"/>
            <w:r>
              <w:rPr>
                <w:b/>
                <w:sz w:val="28"/>
                <w:szCs w:val="28"/>
              </w:rPr>
              <w:t xml:space="preserve">Uhr </w:t>
            </w:r>
            <w:r w:rsidR="005D2EF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S</w:t>
            </w:r>
            <w:proofErr w:type="gramEnd"/>
            <w:r>
              <w:rPr>
                <w:b/>
                <w:sz w:val="28"/>
                <w:szCs w:val="28"/>
              </w:rPr>
              <w:t xml:space="preserve"> - Teilmodul</w:t>
            </w:r>
          </w:p>
        </w:tc>
      </w:tr>
      <w:tr w:rsidR="003B647E" w:rsidRPr="006C0DFC" w14:paraId="035A77D7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CB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7CC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</w:t>
            </w:r>
          </w:p>
        </w:tc>
        <w:tc>
          <w:tcPr>
            <w:tcW w:w="1698" w:type="dxa"/>
            <w:vAlign w:val="center"/>
          </w:tcPr>
          <w:p w14:paraId="035A77CD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CE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CF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3"/>
            <w:vAlign w:val="center"/>
          </w:tcPr>
          <w:p w14:paraId="035A77D0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D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7D2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7D3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D4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7D5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7D6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F6DED" w:rsidRPr="006C0DFC" w14:paraId="035A77E5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D8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D9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DA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DB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DC" w14:textId="77777777" w:rsidR="002F158F" w:rsidRPr="006C0DFC" w:rsidRDefault="002F158F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DD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DE" w14:textId="77777777" w:rsidR="002F158F" w:rsidRPr="00252966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DF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9</w:t>
            </w:r>
          </w:p>
        </w:tc>
        <w:tc>
          <w:tcPr>
            <w:tcW w:w="1847" w:type="dxa"/>
            <w:vAlign w:val="center"/>
          </w:tcPr>
          <w:p w14:paraId="035A77E0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E1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7E2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035A77E3" w14:textId="77777777" w:rsidR="002F158F" w:rsidRPr="00CF1F52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14:paraId="035A77E4" w14:textId="77777777" w:rsidR="002F158F" w:rsidRPr="00CF1F52" w:rsidRDefault="002F158F" w:rsidP="00BD5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647E" w:rsidRPr="006C0DFC" w14:paraId="035A77F2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E6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7E7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9</w:t>
            </w:r>
          </w:p>
        </w:tc>
        <w:tc>
          <w:tcPr>
            <w:tcW w:w="1698" w:type="dxa"/>
            <w:vAlign w:val="center"/>
          </w:tcPr>
          <w:p w14:paraId="035A77E8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E9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35A77EA" w14:textId="77777777" w:rsidR="002F158F" w:rsidRPr="00DF6DED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="00CB3CD4"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997" w:type="dxa"/>
            <w:gridSpan w:val="4"/>
            <w:vAlign w:val="center"/>
          </w:tcPr>
          <w:p w14:paraId="035A77EB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EC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7ED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7EE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7EF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7F0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7F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6DED" w:rsidRPr="006C0DFC" w14:paraId="035A77FF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7F3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7F4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7F5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F6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7F7" w14:textId="77777777" w:rsidR="002F158F" w:rsidRPr="006C0DFC" w:rsidRDefault="002F158F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7F8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7F9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7FA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9</w:t>
            </w:r>
          </w:p>
        </w:tc>
        <w:tc>
          <w:tcPr>
            <w:tcW w:w="1847" w:type="dxa"/>
            <w:vAlign w:val="center"/>
          </w:tcPr>
          <w:p w14:paraId="035A77FB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7FC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7FD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center"/>
          </w:tcPr>
          <w:p w14:paraId="035A77FE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647E" w:rsidRPr="006C0DFC" w14:paraId="035A780C" w14:textId="77777777" w:rsidTr="000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00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0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.</w:t>
            </w:r>
          </w:p>
        </w:tc>
        <w:tc>
          <w:tcPr>
            <w:tcW w:w="1698" w:type="dxa"/>
            <w:vAlign w:val="center"/>
          </w:tcPr>
          <w:p w14:paraId="035A7802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03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04" w14:textId="77777777" w:rsidR="002F158F" w:rsidRPr="006C0DFC" w:rsidRDefault="002F158F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8" w:type="dxa"/>
            <w:gridSpan w:val="3"/>
            <w:vAlign w:val="center"/>
          </w:tcPr>
          <w:p w14:paraId="035A7805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06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07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808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809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80A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035A780B" w14:textId="5610A902" w:rsidR="002F158F" w:rsidRPr="006C0DFC" w:rsidRDefault="00910ECC" w:rsidP="00910ECC">
            <w:pPr>
              <w:tabs>
                <w:tab w:val="left" w:pos="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DF6DED" w:rsidRPr="006C0DFC" w14:paraId="035A7819" w14:textId="77777777" w:rsidTr="000E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0D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0E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0F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10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11" w14:textId="77777777" w:rsidR="002F158F" w:rsidRPr="006C0DFC" w:rsidRDefault="002F158F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12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13" w14:textId="77777777" w:rsidR="002F158F" w:rsidRPr="00252966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14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.</w:t>
            </w:r>
          </w:p>
        </w:tc>
        <w:tc>
          <w:tcPr>
            <w:tcW w:w="1847" w:type="dxa"/>
            <w:vAlign w:val="center"/>
          </w:tcPr>
          <w:p w14:paraId="035A7815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16" w14:textId="77777777" w:rsidR="002F158F" w:rsidRPr="006C0DFC" w:rsidRDefault="002F158F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035A7817" w14:textId="77777777" w:rsidR="002F158F" w:rsidRPr="00CB3CD4" w:rsidRDefault="002F158F" w:rsidP="00CB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3CD4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722" w:type="dxa"/>
            <w:gridSpan w:val="3"/>
            <w:vAlign w:val="center"/>
          </w:tcPr>
          <w:p w14:paraId="035A7818" w14:textId="6749E988" w:rsidR="002F158F" w:rsidRPr="00CB3CD4" w:rsidRDefault="002F158F" w:rsidP="0074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3CD4">
              <w:rPr>
                <w:b/>
                <w:color w:val="FF0000"/>
                <w:sz w:val="16"/>
                <w:szCs w:val="16"/>
              </w:rPr>
              <w:t>Kompakt</w:t>
            </w:r>
            <w:r w:rsidR="000E6603">
              <w:rPr>
                <w:b/>
                <w:color w:val="FF0000"/>
                <w:sz w:val="16"/>
                <w:szCs w:val="16"/>
              </w:rPr>
              <w:t>seminar AUR (30.9. – 2.10.)</w:t>
            </w:r>
          </w:p>
        </w:tc>
      </w:tr>
      <w:tr w:rsidR="00975F36" w:rsidRPr="006C0DFC" w14:paraId="035A7827" w14:textId="77777777" w:rsidTr="0097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1A" w14:textId="77777777" w:rsidR="002F158F" w:rsidRPr="006C0DFC" w:rsidRDefault="002F158F" w:rsidP="00A25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1B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0.</w:t>
            </w:r>
          </w:p>
        </w:tc>
        <w:tc>
          <w:tcPr>
            <w:tcW w:w="1698" w:type="dxa"/>
            <w:vAlign w:val="center"/>
          </w:tcPr>
          <w:p w14:paraId="035A781C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1D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1E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035A781F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035A7820" w14:textId="77777777" w:rsidR="002F158F" w:rsidRPr="006C0DFC" w:rsidRDefault="002F158F" w:rsidP="00724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</w:tcPr>
          <w:p w14:paraId="035A7821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22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23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24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25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26" w14:textId="77777777" w:rsidR="002F158F" w:rsidRPr="006C0DFC" w:rsidRDefault="002F158F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CB3CD4" w:rsidRPr="006C0DFC" w14:paraId="035A782E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E599" w:themeFill="accent4" w:themeFillTint="66"/>
          </w:tcPr>
          <w:p w14:paraId="035A7828" w14:textId="77777777" w:rsidR="00CB3CD4" w:rsidRDefault="00CB3CD4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9"/>
            <w:vMerge w:val="restart"/>
            <w:shd w:val="clear" w:color="auto" w:fill="FFE599" w:themeFill="accent4" w:themeFillTint="66"/>
          </w:tcPr>
          <w:p w14:paraId="035A7829" w14:textId="77777777" w:rsidR="00CB3CD4" w:rsidRPr="000F44A0" w:rsidRDefault="00CB3CD4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F44A0">
              <w:rPr>
                <w:b/>
                <w:sz w:val="28"/>
                <w:szCs w:val="28"/>
              </w:rPr>
              <w:t>Herbst</w:t>
            </w:r>
            <w:r>
              <w:rPr>
                <w:b/>
                <w:sz w:val="28"/>
                <w:szCs w:val="28"/>
              </w:rPr>
              <w:t>ferien</w:t>
            </w:r>
          </w:p>
          <w:p w14:paraId="035A782A" w14:textId="77777777" w:rsidR="00CB3CD4" w:rsidRPr="006C0DFC" w:rsidRDefault="00CB3CD4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F44A0">
              <w:rPr>
                <w:b/>
                <w:sz w:val="28"/>
                <w:szCs w:val="28"/>
              </w:rPr>
              <w:t>3.10</w:t>
            </w:r>
            <w:r>
              <w:rPr>
                <w:b/>
                <w:sz w:val="28"/>
                <w:szCs w:val="28"/>
              </w:rPr>
              <w:t xml:space="preserve">.2019 </w:t>
            </w:r>
            <w:r w:rsidRPr="000F44A0">
              <w:rPr>
                <w:b/>
                <w:sz w:val="28"/>
                <w:szCs w:val="28"/>
              </w:rPr>
              <w:t>-19.10.</w:t>
            </w: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035A782B" w14:textId="77777777" w:rsidR="00CB3CD4" w:rsidRPr="006C0DFC" w:rsidRDefault="00CB3CD4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8"/>
            <w:vMerge w:val="restart"/>
            <w:shd w:val="clear" w:color="auto" w:fill="FFE599" w:themeFill="accent4" w:themeFillTint="66"/>
          </w:tcPr>
          <w:p w14:paraId="035A782C" w14:textId="77777777" w:rsidR="00CB3CD4" w:rsidRPr="000F44A0" w:rsidRDefault="00CB3CD4" w:rsidP="00C6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F44A0">
              <w:rPr>
                <w:b/>
                <w:sz w:val="28"/>
                <w:szCs w:val="28"/>
              </w:rPr>
              <w:t>Herbst</w:t>
            </w:r>
            <w:r>
              <w:rPr>
                <w:b/>
                <w:sz w:val="28"/>
                <w:szCs w:val="28"/>
              </w:rPr>
              <w:t>ferien</w:t>
            </w:r>
          </w:p>
          <w:p w14:paraId="035A782D" w14:textId="77777777" w:rsidR="00CB3CD4" w:rsidRPr="006C0DFC" w:rsidRDefault="00CB3CD4" w:rsidP="00A25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F44A0">
              <w:rPr>
                <w:b/>
                <w:sz w:val="28"/>
                <w:szCs w:val="28"/>
              </w:rPr>
              <w:t>3.10</w:t>
            </w:r>
            <w:r>
              <w:rPr>
                <w:b/>
                <w:sz w:val="28"/>
                <w:szCs w:val="28"/>
              </w:rPr>
              <w:t xml:space="preserve">.2019 </w:t>
            </w:r>
            <w:r w:rsidRPr="000F44A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44A0">
              <w:rPr>
                <w:b/>
                <w:sz w:val="28"/>
                <w:szCs w:val="28"/>
              </w:rPr>
              <w:t>19.10.</w:t>
            </w:r>
            <w:r>
              <w:rPr>
                <w:b/>
                <w:sz w:val="28"/>
                <w:szCs w:val="28"/>
              </w:rPr>
              <w:t>2019</w:t>
            </w:r>
          </w:p>
        </w:tc>
      </w:tr>
      <w:tr w:rsidR="00CB3CD4" w:rsidRPr="006C0DFC" w14:paraId="035A7833" w14:textId="77777777" w:rsidTr="00DE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E599" w:themeFill="accent4" w:themeFillTint="66"/>
          </w:tcPr>
          <w:p w14:paraId="035A782F" w14:textId="77777777" w:rsidR="00CB3CD4" w:rsidRDefault="00CB3CD4" w:rsidP="00A25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9"/>
            <w:vMerge/>
            <w:shd w:val="clear" w:color="auto" w:fill="FFE599" w:themeFill="accent4" w:themeFillTint="66"/>
          </w:tcPr>
          <w:p w14:paraId="035A7830" w14:textId="77777777" w:rsidR="00CB3CD4" w:rsidRPr="006C0DFC" w:rsidRDefault="00CB3CD4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E599" w:themeFill="accent4" w:themeFillTint="66"/>
          </w:tcPr>
          <w:p w14:paraId="035A7831" w14:textId="77777777" w:rsidR="00CB3CD4" w:rsidRPr="006C0DFC" w:rsidRDefault="00CB3CD4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8"/>
            <w:vMerge/>
            <w:shd w:val="clear" w:color="auto" w:fill="FFE599" w:themeFill="accent4" w:themeFillTint="66"/>
          </w:tcPr>
          <w:p w14:paraId="035A7832" w14:textId="77777777" w:rsidR="00CB3CD4" w:rsidRPr="006C0DFC" w:rsidRDefault="00CB3CD4" w:rsidP="00A25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25B79" w:rsidRPr="006C0DFC" w14:paraId="035A7840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34" w14:textId="77777777" w:rsidR="002F158F" w:rsidRPr="006C0DFC" w:rsidRDefault="002F158F" w:rsidP="00752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35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36" w14:textId="77777777" w:rsidR="002F158F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37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38" w14:textId="77777777" w:rsidR="002F158F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39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3A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3B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0.</w:t>
            </w:r>
          </w:p>
        </w:tc>
        <w:tc>
          <w:tcPr>
            <w:tcW w:w="1847" w:type="dxa"/>
            <w:vAlign w:val="center"/>
          </w:tcPr>
          <w:p w14:paraId="035A783C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3D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3E" w14:textId="77777777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8" w:type="dxa"/>
            <w:gridSpan w:val="2"/>
            <w:vAlign w:val="center"/>
          </w:tcPr>
          <w:p w14:paraId="035A783F" w14:textId="0C3301A8" w:rsidR="002F158F" w:rsidRPr="006C0DFC" w:rsidRDefault="002F158F" w:rsidP="0075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B647E" w:rsidRPr="006C0DFC" w14:paraId="035A784E" w14:textId="77777777" w:rsidTr="00DE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41" w14:textId="77777777" w:rsidR="00925B79" w:rsidRPr="006C0DFC" w:rsidRDefault="00925B79" w:rsidP="0092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42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0.</w:t>
            </w:r>
          </w:p>
        </w:tc>
        <w:tc>
          <w:tcPr>
            <w:tcW w:w="1698" w:type="dxa"/>
            <w:vAlign w:val="center"/>
          </w:tcPr>
          <w:p w14:paraId="035A7843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44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35A7845" w14:textId="77777777" w:rsidR="00925B79" w:rsidRPr="00DF6DED" w:rsidRDefault="00925B79" w:rsidP="00CB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997" w:type="dxa"/>
            <w:gridSpan w:val="4"/>
          </w:tcPr>
          <w:p w14:paraId="035A7846" w14:textId="77777777" w:rsidR="00925B79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925B79">
              <w:rPr>
                <w:b/>
                <w:color w:val="FF0000"/>
                <w:sz w:val="16"/>
                <w:szCs w:val="16"/>
              </w:rPr>
              <w:t xml:space="preserve">Kompaktseminar </w:t>
            </w:r>
          </w:p>
          <w:p w14:paraId="035A7847" w14:textId="552804E7" w:rsidR="00925B79" w:rsidRPr="00925B79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925B79">
              <w:rPr>
                <w:b/>
                <w:color w:val="FF0000"/>
                <w:sz w:val="16"/>
                <w:szCs w:val="16"/>
              </w:rPr>
              <w:t>Viet</w:t>
            </w:r>
            <w:proofErr w:type="spellEnd"/>
            <w:r w:rsidRPr="00925B79">
              <w:rPr>
                <w:b/>
                <w:color w:val="FF0000"/>
                <w:sz w:val="16"/>
                <w:szCs w:val="16"/>
              </w:rPr>
              <w:t xml:space="preserve"> /Thor</w:t>
            </w:r>
          </w:p>
        </w:tc>
        <w:tc>
          <w:tcPr>
            <w:tcW w:w="569" w:type="dxa"/>
          </w:tcPr>
          <w:p w14:paraId="035A7848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49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4A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4B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4C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4D" w14:textId="4BBF7C9C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55DDC" w:rsidRPr="006C0DFC" w14:paraId="035A785B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4F" w14:textId="77777777" w:rsidR="00E55DDC" w:rsidRPr="006C0DFC" w:rsidRDefault="00E55DDC" w:rsidP="0092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50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51" w14:textId="77777777" w:rsidR="00E55DD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52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53" w14:textId="4CCCD38B" w:rsidR="00E55DD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54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55" w14:textId="77777777" w:rsidR="00E55DDC" w:rsidRPr="00252966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56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0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35A7857" w14:textId="51AF9E33" w:rsidR="00E55DDC" w:rsidRPr="00694391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  <w:r w:rsidRPr="006943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58" w14:textId="77777777" w:rsidR="00E55DDC" w:rsidRPr="00694391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shd w:val="clear" w:color="auto" w:fill="auto"/>
            <w:vAlign w:val="center"/>
          </w:tcPr>
          <w:p w14:paraId="035A7859" w14:textId="1C367405" w:rsidR="00E55DDC" w:rsidRPr="00694391" w:rsidRDefault="00E55DDC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0CAED961" w14:textId="43899B7B" w:rsidR="00E55DDC" w:rsidRPr="006C0DFC" w:rsidRDefault="00E55DDC" w:rsidP="00E5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14:paraId="035A785A" w14:textId="43D6A825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</w:tr>
      <w:tr w:rsidR="001129A2" w:rsidRPr="006C0DFC" w14:paraId="035A7868" w14:textId="77777777" w:rsidTr="0069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5C" w14:textId="77777777" w:rsidR="00925B79" w:rsidRPr="006C0DFC" w:rsidRDefault="00925B79" w:rsidP="0092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5D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0.</w:t>
            </w:r>
          </w:p>
        </w:tc>
        <w:tc>
          <w:tcPr>
            <w:tcW w:w="1698" w:type="dxa"/>
            <w:vAlign w:val="center"/>
          </w:tcPr>
          <w:p w14:paraId="035A785E" w14:textId="21E5429D" w:rsidR="00925B79" w:rsidRPr="0047032D" w:rsidRDefault="00694923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FD B</w:t>
            </w:r>
            <w:r w:rsidR="00947D87">
              <w:rPr>
                <w:b/>
                <w:sz w:val="28"/>
                <w:szCs w:val="28"/>
              </w:rPr>
              <w:t>D</w:t>
            </w:r>
            <w:r w:rsidR="0047032D">
              <w:rPr>
                <w:b/>
                <w:sz w:val="28"/>
                <w:szCs w:val="28"/>
              </w:rPr>
              <w:t xml:space="preserve"> 1 </w:t>
            </w:r>
            <w:r w:rsidR="0047032D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5F" w14:textId="77777777" w:rsidR="00925B79" w:rsidRPr="00694391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60" w14:textId="390D6B95" w:rsidR="00925B79" w:rsidRPr="00694391" w:rsidRDefault="00694923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</w:t>
            </w:r>
            <w:r w:rsidR="00947D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8" w:type="dxa"/>
            <w:gridSpan w:val="3"/>
            <w:vAlign w:val="center"/>
          </w:tcPr>
          <w:p w14:paraId="035A7861" w14:textId="4B90DFBE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62" w14:textId="7BED8FA1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63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64" w14:textId="70DC5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65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66" w14:textId="075833BD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67" w14:textId="77777777" w:rsidR="00925B79" w:rsidRPr="006C0DFC" w:rsidRDefault="00925B79" w:rsidP="00925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55DDC" w:rsidRPr="006C0DFC" w14:paraId="035A7876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69" w14:textId="77777777" w:rsidR="00E55DDC" w:rsidRPr="006C0DFC" w:rsidRDefault="00E55DDC" w:rsidP="0092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6A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6B" w14:textId="77777777" w:rsidR="00E55DD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6C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6D" w14:textId="77777777" w:rsidR="00E55DD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6E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6F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70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1.</w:t>
            </w:r>
          </w:p>
        </w:tc>
        <w:tc>
          <w:tcPr>
            <w:tcW w:w="1847" w:type="dxa"/>
            <w:vAlign w:val="center"/>
          </w:tcPr>
          <w:p w14:paraId="035A7871" w14:textId="6ECDF1F8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72" w14:textId="77777777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73" w14:textId="660118C4" w:rsidR="00E55DDC" w:rsidRPr="006C0DFC" w:rsidRDefault="00E55DDC" w:rsidP="00925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35A7875" w14:textId="612EABD4" w:rsidR="00E55DDC" w:rsidRPr="006C0DFC" w:rsidRDefault="00E55DDC" w:rsidP="00E5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B7689" w:rsidRPr="006C0DFC" w14:paraId="035A7883" w14:textId="77777777" w:rsidTr="003B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77" w14:textId="77777777" w:rsidR="00AB7689" w:rsidRPr="006C0DFC" w:rsidRDefault="00AB7689" w:rsidP="00730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78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1.</w:t>
            </w:r>
          </w:p>
        </w:tc>
        <w:tc>
          <w:tcPr>
            <w:tcW w:w="1698" w:type="dxa"/>
            <w:vAlign w:val="center"/>
          </w:tcPr>
          <w:p w14:paraId="035A7879" w14:textId="33C2CF85" w:rsidR="00AB7689" w:rsidRPr="006C0DFC" w:rsidRDefault="00AB7689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  <w:r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7A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7B" w14:textId="1F1388FA" w:rsidR="00AB7689" w:rsidRPr="006C0DFC" w:rsidRDefault="00AB7689" w:rsidP="0099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</w:p>
        </w:tc>
        <w:tc>
          <w:tcPr>
            <w:tcW w:w="1708" w:type="dxa"/>
            <w:gridSpan w:val="3"/>
            <w:vAlign w:val="center"/>
          </w:tcPr>
          <w:p w14:paraId="035A787C" w14:textId="3882492D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035A787D" w14:textId="40EFE09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</w:tcPr>
          <w:p w14:paraId="035A787E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7F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80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81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82" w14:textId="77777777" w:rsidR="00AB7689" w:rsidRPr="006C0DFC" w:rsidRDefault="00AB768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E3BC3" w:rsidRPr="006C0DFC" w14:paraId="035A7890" w14:textId="77777777" w:rsidTr="0059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84" w14:textId="77777777" w:rsidR="00DE3BC3" w:rsidRPr="006C0DFC" w:rsidRDefault="00DE3BC3" w:rsidP="00730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85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86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87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88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89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8A" w14:textId="77777777" w:rsidR="00DE3BC3" w:rsidRPr="00252966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8B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1.</w:t>
            </w:r>
          </w:p>
        </w:tc>
        <w:tc>
          <w:tcPr>
            <w:tcW w:w="1847" w:type="dxa"/>
            <w:vAlign w:val="center"/>
          </w:tcPr>
          <w:p w14:paraId="035A788C" w14:textId="3EE489E2" w:rsidR="00DE3BC3" w:rsidRPr="006C0DFC" w:rsidRDefault="00DE3BC3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8D" w14:textId="77777777" w:rsidR="00DE3BC3" w:rsidRPr="006C0DFC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14:paraId="3EC565BD" w14:textId="77777777" w:rsidR="00DE3BC3" w:rsidRPr="00CF1F52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F158F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921" w:type="dxa"/>
            <w:gridSpan w:val="4"/>
            <w:vAlign w:val="center"/>
          </w:tcPr>
          <w:p w14:paraId="035A788F" w14:textId="2EF316FB" w:rsidR="00DE3BC3" w:rsidRPr="00CF1F52" w:rsidRDefault="00DE3BC3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559D" w:rsidRPr="006C0DFC" w14:paraId="035A789E" w14:textId="77777777" w:rsidTr="003B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91" w14:textId="77777777" w:rsidR="003B559D" w:rsidRPr="006C0DFC" w:rsidRDefault="003B559D" w:rsidP="00730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92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1.</w:t>
            </w:r>
          </w:p>
        </w:tc>
        <w:tc>
          <w:tcPr>
            <w:tcW w:w="1698" w:type="dxa"/>
            <w:vAlign w:val="center"/>
          </w:tcPr>
          <w:p w14:paraId="035A7893" w14:textId="35286F46" w:rsidR="003B559D" w:rsidRPr="006C0DFC" w:rsidRDefault="003B559D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94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95" w14:textId="264ABFFE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4" w:type="dxa"/>
            <w:gridSpan w:val="2"/>
            <w:shd w:val="clear" w:color="auto" w:fill="D0CECE" w:themeFill="background2" w:themeFillShade="E6"/>
            <w:vAlign w:val="center"/>
          </w:tcPr>
          <w:p w14:paraId="51F1E083" w14:textId="5424B29C" w:rsidR="003B559D" w:rsidRPr="006C0DFC" w:rsidRDefault="003B559D" w:rsidP="0073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14:paraId="035A7897" w14:textId="799F60FD" w:rsidR="003B559D" w:rsidRPr="006C0DFC" w:rsidRDefault="003B559D" w:rsidP="003B5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9" w:type="dxa"/>
          </w:tcPr>
          <w:p w14:paraId="035A7898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99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89A" w14:textId="0CC6096A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89B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89C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89D" w14:textId="77777777" w:rsidR="003B559D" w:rsidRPr="006C0DFC" w:rsidRDefault="003B559D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35A799D" wp14:editId="63E3F5AB">
                      <wp:simplePos x="0" y="0"/>
                      <wp:positionH relativeFrom="page">
                        <wp:posOffset>2265668</wp:posOffset>
                      </wp:positionH>
                      <wp:positionV relativeFrom="paragraph">
                        <wp:posOffset>-259588</wp:posOffset>
                      </wp:positionV>
                      <wp:extent cx="68928" cy="1712656"/>
                      <wp:effectExtent l="247650" t="0" r="236220" b="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5426">
                                <a:off x="0" y="0"/>
                                <a:ext cx="68928" cy="17126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63137"/>
                                </a:srgb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C7F9E" w14:textId="77777777" w:rsidR="00651715" w:rsidRPr="004E3635" w:rsidRDefault="00651715" w:rsidP="00E55178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E3635">
                                    <w:rPr>
                                      <w:b/>
                                      <w:szCs w:val="24"/>
                                    </w:rPr>
                                    <w:t>ORGAPLAN</w:t>
                                  </w:r>
                                </w:p>
                                <w:p w14:paraId="19D88CA5" w14:textId="77777777" w:rsidR="00651715" w:rsidRPr="004E3635" w:rsidRDefault="00651715" w:rsidP="00E55178">
                                  <w:pPr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4E3635"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  <w:t>Alternative! Nicht gültig!!!</w:t>
                                  </w:r>
                                </w:p>
                                <w:p w14:paraId="23984AEB" w14:textId="77777777" w:rsidR="00651715" w:rsidRDefault="00651715"/>
                                <w:p w14:paraId="035A79A6" w14:textId="77777777" w:rsidR="00651715" w:rsidRPr="00E55178" w:rsidRDefault="00651715" w:rsidP="00E55178">
                                  <w:pPr>
                                    <w:rPr>
                                      <w:rFonts w:ascii="Lucida Handwriting" w:hAnsi="Lucida Handwriting"/>
                                      <w:sz w:val="52"/>
                                      <w:szCs w:val="52"/>
                                    </w:rPr>
                                  </w:pPr>
                                  <w:r w:rsidRPr="00E55178">
                                    <w:rPr>
                                      <w:rFonts w:ascii="Lucida Handwriting" w:hAnsi="Lucida Handwriting"/>
                                      <w:sz w:val="52"/>
                                      <w:szCs w:val="52"/>
                                    </w:rPr>
                                    <w:t>ORGAPLAN</w:t>
                                  </w:r>
                                </w:p>
                                <w:p w14:paraId="035A79A7" w14:textId="77777777" w:rsidR="00651715" w:rsidRPr="00E55178" w:rsidRDefault="00651715" w:rsidP="00E55178">
                                  <w:pPr>
                                    <w:rPr>
                                      <w:rFonts w:ascii="Lucida Handwriting" w:hAnsi="Lucida Handwriting"/>
                                      <w:sz w:val="52"/>
                                      <w:szCs w:val="52"/>
                                    </w:rPr>
                                  </w:pPr>
                                  <w:r w:rsidRPr="00E55178">
                                    <w:rPr>
                                      <w:rFonts w:ascii="Lucida Handwriting" w:hAnsi="Lucida Handwriting"/>
                                      <w:sz w:val="52"/>
                                      <w:szCs w:val="52"/>
                                    </w:rPr>
                                    <w:t>Alternative! Nicht gültig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5A799D" id="Ellipse 8" o:spid="_x0000_s1027" style="position:absolute;left:0;text-align:left;margin-left:178.4pt;margin-top:-20.45pt;width:5.45pt;height:134.85pt;rotation:1130961fd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" fillcolor="yellow" strokecolor="black [3200]" strokeweight="1pt">
                      <v:fill opacity="41377f"/>
                      <v:stroke joinstyle="miter"/>
                      <v:textbox>
                        <w:txbxContent>
                          <w:p w14:paraId="079C7F9E" w14:textId="77777777" w:rsidR="00651715" w:rsidRPr="004E3635" w:rsidRDefault="00651715" w:rsidP="00E55178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4E3635">
                              <w:rPr>
                                <w:b/>
                                <w:szCs w:val="24"/>
                              </w:rPr>
                              <w:t>ORGAPLAN</w:t>
                            </w:r>
                          </w:p>
                          <w:p w14:paraId="19D88CA5" w14:textId="77777777" w:rsidR="00651715" w:rsidRPr="004E3635" w:rsidRDefault="00651715" w:rsidP="00E55178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4E3635">
                              <w:rPr>
                                <w:b/>
                                <w:color w:val="FF0000"/>
                                <w:szCs w:val="24"/>
                              </w:rPr>
                              <w:t>Alternative! Nicht gültig!!!</w:t>
                            </w:r>
                          </w:p>
                          <w:p w14:paraId="23984AEB" w14:textId="77777777" w:rsidR="00651715" w:rsidRDefault="00651715"/>
                          <w:p w14:paraId="035A79A6" w14:textId="77777777" w:rsidR="00651715" w:rsidRPr="00E55178" w:rsidRDefault="00651715" w:rsidP="00E55178">
                            <w:pPr>
                              <w:rPr>
                                <w:rFonts w:ascii="Lucida Handwriting" w:hAnsi="Lucida Handwriting"/>
                                <w:sz w:val="52"/>
                                <w:szCs w:val="52"/>
                              </w:rPr>
                            </w:pPr>
                            <w:r w:rsidRPr="00E55178">
                              <w:rPr>
                                <w:rFonts w:ascii="Lucida Handwriting" w:hAnsi="Lucida Handwriting"/>
                                <w:sz w:val="52"/>
                                <w:szCs w:val="52"/>
                              </w:rPr>
                              <w:t>ORGAPLAN</w:t>
                            </w:r>
                          </w:p>
                          <w:p w14:paraId="035A79A7" w14:textId="77777777" w:rsidR="00651715" w:rsidRPr="00E55178" w:rsidRDefault="00651715" w:rsidP="00E55178">
                            <w:pPr>
                              <w:rPr>
                                <w:rFonts w:ascii="Lucida Handwriting" w:hAnsi="Lucida Handwriting"/>
                                <w:sz w:val="52"/>
                                <w:szCs w:val="52"/>
                              </w:rPr>
                            </w:pPr>
                            <w:r w:rsidRPr="00E55178">
                              <w:rPr>
                                <w:rFonts w:ascii="Lucida Handwriting" w:hAnsi="Lucida Handwriting"/>
                                <w:sz w:val="52"/>
                                <w:szCs w:val="52"/>
                              </w:rPr>
                              <w:t>Alternative! Nicht gültig!!!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</w:p>
        </w:tc>
      </w:tr>
      <w:tr w:rsidR="004010D9" w:rsidRPr="006C0DFC" w14:paraId="035A78AB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9F" w14:textId="77777777" w:rsidR="004010D9" w:rsidRPr="006C0DFC" w:rsidRDefault="004010D9" w:rsidP="00730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A0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A1" w14:textId="77777777" w:rsidR="004010D9" w:rsidRPr="006C0DFC" w:rsidRDefault="004010D9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A2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A3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A4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A5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A6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1.</w:t>
            </w:r>
          </w:p>
        </w:tc>
        <w:tc>
          <w:tcPr>
            <w:tcW w:w="1847" w:type="dxa"/>
            <w:vAlign w:val="center"/>
          </w:tcPr>
          <w:p w14:paraId="035A78A7" w14:textId="649C7B49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A8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2A906F42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8" w:type="dxa"/>
            <w:gridSpan w:val="2"/>
            <w:vAlign w:val="center"/>
          </w:tcPr>
          <w:p w14:paraId="035A78AA" w14:textId="73B2B9D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647E" w:rsidRPr="006C0DFC" w14:paraId="035A78B8" w14:textId="77777777" w:rsidTr="004D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AC" w14:textId="77777777" w:rsidR="00730239" w:rsidRPr="006C0DFC" w:rsidRDefault="00730239" w:rsidP="00730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AD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</w:t>
            </w:r>
          </w:p>
        </w:tc>
        <w:tc>
          <w:tcPr>
            <w:tcW w:w="1698" w:type="dxa"/>
            <w:vAlign w:val="center"/>
          </w:tcPr>
          <w:p w14:paraId="035A78AE" w14:textId="48A9C9BA" w:rsidR="00730239" w:rsidRPr="006C0DFC" w:rsidRDefault="004D7630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C0DFC">
              <w:rPr>
                <w:b/>
                <w:sz w:val="28"/>
                <w:szCs w:val="28"/>
              </w:rPr>
              <w:t>1</w:t>
            </w:r>
            <w:r w:rsidRPr="006C0DFC">
              <w:rPr>
                <w:sz w:val="20"/>
                <w:szCs w:val="20"/>
              </w:rPr>
              <w:t xml:space="preserve"> </w:t>
            </w:r>
            <w:r w:rsidR="00C816FD" w:rsidRPr="006C0DFC">
              <w:rPr>
                <w:sz w:val="20"/>
                <w:szCs w:val="20"/>
              </w:rPr>
              <w:t xml:space="preserve"> VILZ</w:t>
            </w:r>
            <w:proofErr w:type="gramEnd"/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AF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B0" w14:textId="7830A61F" w:rsidR="00730239" w:rsidRPr="006C0DFC" w:rsidRDefault="004D7630" w:rsidP="004D7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3"/>
            <w:vAlign w:val="center"/>
          </w:tcPr>
          <w:p w14:paraId="035A78B1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B2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B3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8B4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8B5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8B6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8B7" w14:textId="77777777" w:rsidR="00730239" w:rsidRPr="006C0DFC" w:rsidRDefault="00730239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010D9" w:rsidRPr="006C0DFC" w14:paraId="035A78C5" w14:textId="77777777" w:rsidTr="00A40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B9" w14:textId="77777777" w:rsidR="004010D9" w:rsidRPr="006C0DFC" w:rsidRDefault="004010D9" w:rsidP="00730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BA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BB" w14:textId="77777777" w:rsidR="004010D9" w:rsidRDefault="004010D9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BC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BD" w14:textId="77777777" w:rsidR="004010D9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BE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BF" w14:textId="77777777" w:rsidR="004010D9" w:rsidRPr="00252966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C0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</w:t>
            </w:r>
          </w:p>
        </w:tc>
        <w:tc>
          <w:tcPr>
            <w:tcW w:w="1847" w:type="dxa"/>
            <w:vAlign w:val="center"/>
          </w:tcPr>
          <w:p w14:paraId="035A78C1" w14:textId="5F0C3712" w:rsidR="004010D9" w:rsidRPr="006C0DFC" w:rsidRDefault="004010D9" w:rsidP="00401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C2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C3" w14:textId="715A8FC3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86" w:type="dxa"/>
            <w:shd w:val="clear" w:color="auto" w:fill="D0CECE" w:themeFill="background2" w:themeFillShade="E6"/>
          </w:tcPr>
          <w:p w14:paraId="7EA0F722" w14:textId="749FEFC0" w:rsidR="004010D9" w:rsidRPr="006C0DFC" w:rsidRDefault="004010D9" w:rsidP="00401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14:paraId="035A78C4" w14:textId="24145B65" w:rsidR="004010D9" w:rsidRPr="004010D9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010D9">
              <w:rPr>
                <w:b/>
                <w:sz w:val="28"/>
                <w:szCs w:val="28"/>
              </w:rPr>
              <w:t>PS</w:t>
            </w:r>
          </w:p>
        </w:tc>
      </w:tr>
      <w:tr w:rsidR="004D7630" w:rsidRPr="006C0DFC" w14:paraId="035A78D2" w14:textId="77777777" w:rsidTr="004D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C6" w14:textId="77777777" w:rsidR="004D7630" w:rsidRPr="006C0DFC" w:rsidRDefault="004D7630" w:rsidP="00730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C7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.</w:t>
            </w:r>
          </w:p>
        </w:tc>
        <w:tc>
          <w:tcPr>
            <w:tcW w:w="1698" w:type="dxa"/>
            <w:vAlign w:val="center"/>
          </w:tcPr>
          <w:p w14:paraId="035A78C8" w14:textId="71D0491C" w:rsidR="004D7630" w:rsidRPr="006C0DFC" w:rsidRDefault="004D7630" w:rsidP="004D7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C9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3BB35124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2123" w:type="dxa"/>
            <w:gridSpan w:val="5"/>
            <w:vAlign w:val="center"/>
          </w:tcPr>
          <w:p w14:paraId="035A78CB" w14:textId="53E60DFC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CC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CD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CE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CF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D0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D1" w14:textId="77777777" w:rsidR="004D7630" w:rsidRPr="006C0DFC" w:rsidRDefault="004D7630" w:rsidP="0073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010D9" w:rsidRPr="006C0DFC" w14:paraId="035A78E0" w14:textId="77777777" w:rsidTr="000E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D3" w14:textId="77777777" w:rsidR="004010D9" w:rsidRPr="006C0DFC" w:rsidRDefault="004010D9" w:rsidP="00730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D4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D5" w14:textId="77777777" w:rsidR="004010D9" w:rsidRPr="006C0DFC" w:rsidRDefault="004010D9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D6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D7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D8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D9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DA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2.</w:t>
            </w:r>
          </w:p>
        </w:tc>
        <w:tc>
          <w:tcPr>
            <w:tcW w:w="1847" w:type="dxa"/>
            <w:vAlign w:val="center"/>
          </w:tcPr>
          <w:p w14:paraId="035A78DB" w14:textId="4E7756CA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DC" w14:textId="77777777" w:rsidR="004010D9" w:rsidRPr="006C0DFC" w:rsidRDefault="004010D9" w:rsidP="0073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6B34B9EC" w14:textId="0EA305CE" w:rsidR="004010D9" w:rsidRPr="006C0DFC" w:rsidRDefault="004010D9" w:rsidP="00401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2"/>
            <w:vAlign w:val="center"/>
          </w:tcPr>
          <w:p w14:paraId="035A78DF" w14:textId="2187A0E8" w:rsidR="004010D9" w:rsidRPr="006C0DFC" w:rsidRDefault="004010D9" w:rsidP="00401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0A177D" w:rsidRPr="006C0DFC" w14:paraId="035A78ED" w14:textId="77777777" w:rsidTr="000A1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E1" w14:textId="77777777" w:rsidR="000A177D" w:rsidRPr="006C0DFC" w:rsidRDefault="000A177D" w:rsidP="00C81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E2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2.</w:t>
            </w:r>
          </w:p>
        </w:tc>
        <w:tc>
          <w:tcPr>
            <w:tcW w:w="1698" w:type="dxa"/>
            <w:vAlign w:val="center"/>
          </w:tcPr>
          <w:p w14:paraId="035A78E3" w14:textId="00D42384" w:rsidR="000A177D" w:rsidRPr="006C0DFC" w:rsidRDefault="000A177D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E4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E5" w14:textId="118960FB" w:rsidR="000A177D" w:rsidRPr="006C0DFC" w:rsidRDefault="000A177D" w:rsidP="0099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</w:p>
        </w:tc>
        <w:tc>
          <w:tcPr>
            <w:tcW w:w="1708" w:type="dxa"/>
            <w:gridSpan w:val="3"/>
            <w:vAlign w:val="center"/>
          </w:tcPr>
          <w:p w14:paraId="035A78E6" w14:textId="6557D8FA" w:rsidR="000A177D" w:rsidRPr="006C0DFC" w:rsidRDefault="000A177D" w:rsidP="000A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E7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8E8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8E9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EA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8EB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8EC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0E6603" w:rsidRPr="006C0DFC" w14:paraId="035A78FA" w14:textId="77777777" w:rsidTr="0059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EE" w14:textId="77777777" w:rsidR="000E6603" w:rsidRPr="006C0DFC" w:rsidRDefault="000E6603" w:rsidP="00C81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8EF" w14:textId="77777777" w:rsidR="000E6603" w:rsidRPr="006C0DFC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8F0" w14:textId="77777777" w:rsidR="000E6603" w:rsidRPr="006C0DFC" w:rsidRDefault="000E6603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F1" w14:textId="77777777" w:rsidR="000E6603" w:rsidRPr="006C0DFC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8F2" w14:textId="77777777" w:rsidR="000E6603" w:rsidRPr="006C0DFC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8F3" w14:textId="77777777" w:rsidR="000E6603" w:rsidRPr="006C0DFC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8F4" w14:textId="77777777" w:rsidR="000E6603" w:rsidRPr="00252966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8F5" w14:textId="77777777" w:rsidR="000E6603" w:rsidRPr="006C0DFC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.</w:t>
            </w:r>
          </w:p>
        </w:tc>
        <w:tc>
          <w:tcPr>
            <w:tcW w:w="6115" w:type="dxa"/>
            <w:gridSpan w:val="7"/>
            <w:vAlign w:val="center"/>
          </w:tcPr>
          <w:p w14:paraId="035A78F9" w14:textId="6B8265D9" w:rsidR="000E6603" w:rsidRPr="00CF1F52" w:rsidRDefault="000E6603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nderzeiten: 8.45 Uhr </w:t>
            </w:r>
            <w:r w:rsidR="005D2EF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5.30 </w:t>
            </w:r>
            <w:proofErr w:type="gramStart"/>
            <w:r>
              <w:rPr>
                <w:b/>
                <w:sz w:val="28"/>
                <w:szCs w:val="28"/>
              </w:rPr>
              <w:t xml:space="preserve">Uhr </w:t>
            </w:r>
            <w:r w:rsidR="005D2EF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S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5D2EF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Teilmodul</w:t>
            </w:r>
          </w:p>
        </w:tc>
      </w:tr>
      <w:tr w:rsidR="000A177D" w:rsidRPr="006C0DFC" w14:paraId="035A7908" w14:textId="77777777" w:rsidTr="000A1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8FB" w14:textId="77777777" w:rsidR="000A177D" w:rsidRPr="006C0DFC" w:rsidRDefault="000A177D" w:rsidP="00C81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8FC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.</w:t>
            </w:r>
          </w:p>
        </w:tc>
        <w:tc>
          <w:tcPr>
            <w:tcW w:w="1698" w:type="dxa"/>
            <w:vAlign w:val="center"/>
          </w:tcPr>
          <w:p w14:paraId="035A78FD" w14:textId="5BA4EBFD" w:rsidR="000A177D" w:rsidRPr="006C0DFC" w:rsidRDefault="000A177D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8FE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shd w:val="clear" w:color="auto" w:fill="D9E2F3" w:themeFill="accent1" w:themeFillTint="33"/>
            <w:vAlign w:val="center"/>
          </w:tcPr>
          <w:p w14:paraId="035A78FF" w14:textId="22BD20BF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4" w:type="dxa"/>
            <w:gridSpan w:val="2"/>
            <w:shd w:val="clear" w:color="auto" w:fill="D0CECE" w:themeFill="background2" w:themeFillShade="E6"/>
            <w:vAlign w:val="center"/>
          </w:tcPr>
          <w:p w14:paraId="0CAF945A" w14:textId="01A49EDC" w:rsidR="000A177D" w:rsidRPr="006C0DFC" w:rsidRDefault="000A177D" w:rsidP="000A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D9E2F3" w:themeFill="accent1" w:themeFillTint="33"/>
            <w:vAlign w:val="center"/>
          </w:tcPr>
          <w:p w14:paraId="035A7901" w14:textId="77A4E018" w:rsidR="000A177D" w:rsidRPr="006C0DFC" w:rsidRDefault="000A177D" w:rsidP="000A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9" w:type="dxa"/>
          </w:tcPr>
          <w:p w14:paraId="035A7902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903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14:paraId="035A7904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905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shd w:val="clear" w:color="auto" w:fill="D9E2F3" w:themeFill="accent1" w:themeFillTint="33"/>
          </w:tcPr>
          <w:p w14:paraId="035A7906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shd w:val="clear" w:color="auto" w:fill="D9E2F3" w:themeFill="accent1" w:themeFillTint="33"/>
          </w:tcPr>
          <w:p w14:paraId="035A7907" w14:textId="77777777" w:rsidR="000A177D" w:rsidRPr="006C0DFC" w:rsidRDefault="000A177D" w:rsidP="00C8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937E7" w:rsidRPr="006C0DFC" w14:paraId="035A7916" w14:textId="77777777" w:rsidTr="005A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09" w14:textId="77777777" w:rsidR="009937E7" w:rsidRDefault="009937E7" w:rsidP="00C81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90A" w14:textId="77777777" w:rsidR="009937E7" w:rsidRPr="006C0DFC" w:rsidRDefault="009937E7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90B" w14:textId="77777777" w:rsidR="009937E7" w:rsidRPr="00E45AEC" w:rsidRDefault="009937E7" w:rsidP="000E2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0C" w14:textId="77777777" w:rsidR="009937E7" w:rsidRPr="00E45AEC" w:rsidRDefault="009937E7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0D" w14:textId="77777777" w:rsidR="009937E7" w:rsidRPr="00E45AEC" w:rsidRDefault="009937E7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90E" w14:textId="77777777" w:rsidR="009937E7" w:rsidRPr="00E45AEC" w:rsidRDefault="009937E7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0F" w14:textId="77777777" w:rsidR="009937E7" w:rsidRPr="00E45AEC" w:rsidRDefault="009937E7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45AE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910" w14:textId="50C4609D" w:rsidR="009937E7" w:rsidRPr="00E45AEC" w:rsidRDefault="009937E7" w:rsidP="00C8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45AEC">
              <w:rPr>
                <w:b/>
                <w:sz w:val="28"/>
                <w:szCs w:val="28"/>
              </w:rPr>
              <w:t>17.12.</w:t>
            </w:r>
          </w:p>
        </w:tc>
        <w:tc>
          <w:tcPr>
            <w:tcW w:w="4407" w:type="dxa"/>
            <w:gridSpan w:val="5"/>
            <w:shd w:val="clear" w:color="auto" w:fill="FFFF00"/>
            <w:vAlign w:val="center"/>
          </w:tcPr>
          <w:p w14:paraId="4BA61FE3" w14:textId="11D2BF69" w:rsidR="009937E7" w:rsidRPr="00E45AEC" w:rsidRDefault="009937E7" w:rsidP="00993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AEC">
              <w:rPr>
                <w:b/>
                <w:sz w:val="28"/>
                <w:szCs w:val="28"/>
              </w:rPr>
              <w:t xml:space="preserve">Modultag </w:t>
            </w:r>
            <w:r w:rsidR="00E45AEC" w:rsidRPr="00E45AEC">
              <w:rPr>
                <w:b/>
                <w:sz w:val="28"/>
                <w:szCs w:val="28"/>
              </w:rPr>
              <w:t>„</w:t>
            </w:r>
            <w:r w:rsidRPr="00E45AEC">
              <w:rPr>
                <w:b/>
                <w:sz w:val="28"/>
                <w:szCs w:val="28"/>
              </w:rPr>
              <w:t>Winter</w:t>
            </w:r>
            <w:r w:rsidR="00E45AEC" w:rsidRPr="00E45AEC">
              <w:rPr>
                <w:b/>
                <w:sz w:val="28"/>
                <w:szCs w:val="28"/>
              </w:rPr>
              <w:t>“</w:t>
            </w:r>
          </w:p>
        </w:tc>
        <w:tc>
          <w:tcPr>
            <w:tcW w:w="1708" w:type="dxa"/>
            <w:gridSpan w:val="2"/>
            <w:vAlign w:val="center"/>
          </w:tcPr>
          <w:p w14:paraId="035A7915" w14:textId="51611B07" w:rsidR="009937E7" w:rsidRPr="006C0DFC" w:rsidRDefault="009937E7" w:rsidP="00E4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937E7" w:rsidRPr="006C0DFC" w14:paraId="035A7923" w14:textId="77777777" w:rsidTr="0062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17" w14:textId="77777777" w:rsidR="009937E7" w:rsidRPr="006C0DFC" w:rsidRDefault="009937E7" w:rsidP="009F7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918" w14:textId="6424927E" w:rsidR="009937E7" w:rsidRPr="006C0DFC" w:rsidRDefault="009937E7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.</w:t>
            </w:r>
          </w:p>
        </w:tc>
        <w:tc>
          <w:tcPr>
            <w:tcW w:w="3976" w:type="dxa"/>
            <w:gridSpan w:val="5"/>
            <w:shd w:val="clear" w:color="auto" w:fill="FFFF00"/>
            <w:vAlign w:val="center"/>
          </w:tcPr>
          <w:p w14:paraId="035A791B" w14:textId="7D26FAD0" w:rsidR="009937E7" w:rsidRPr="00E45AEC" w:rsidRDefault="009937E7" w:rsidP="00993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45AEC">
              <w:rPr>
                <w:b/>
                <w:sz w:val="28"/>
                <w:szCs w:val="28"/>
              </w:rPr>
              <w:t xml:space="preserve">Modultag </w:t>
            </w:r>
            <w:r w:rsidR="00E45AEC" w:rsidRPr="00E45AEC">
              <w:rPr>
                <w:b/>
                <w:sz w:val="28"/>
                <w:szCs w:val="28"/>
              </w:rPr>
              <w:t>„</w:t>
            </w:r>
            <w:r w:rsidRPr="00E45AEC">
              <w:rPr>
                <w:b/>
                <w:sz w:val="28"/>
                <w:szCs w:val="28"/>
              </w:rPr>
              <w:t>Winter</w:t>
            </w:r>
            <w:r w:rsidR="00E45AEC" w:rsidRPr="00E45AEC">
              <w:rPr>
                <w:b/>
                <w:sz w:val="28"/>
                <w:szCs w:val="28"/>
              </w:rPr>
              <w:t>“</w:t>
            </w:r>
          </w:p>
        </w:tc>
        <w:tc>
          <w:tcPr>
            <w:tcW w:w="1708" w:type="dxa"/>
            <w:gridSpan w:val="3"/>
            <w:vAlign w:val="center"/>
          </w:tcPr>
          <w:p w14:paraId="035A791C" w14:textId="3CDB68FC" w:rsidR="009937E7" w:rsidRPr="00E45AEC" w:rsidRDefault="009937E7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1D" w14:textId="77777777" w:rsidR="009937E7" w:rsidRPr="00E45AEC" w:rsidRDefault="009937E7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91E" w14:textId="77777777" w:rsidR="009937E7" w:rsidRPr="00E45AEC" w:rsidRDefault="009937E7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91F" w14:textId="77777777" w:rsidR="009937E7" w:rsidRPr="00E45AEC" w:rsidRDefault="009937E7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20" w14:textId="77777777" w:rsidR="009937E7" w:rsidRPr="00E45AEC" w:rsidRDefault="009937E7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shd w:val="clear" w:color="auto" w:fill="D9E2F3" w:themeFill="accent1" w:themeFillTint="33"/>
            <w:vAlign w:val="center"/>
          </w:tcPr>
          <w:p w14:paraId="035A7921" w14:textId="77777777" w:rsidR="009937E7" w:rsidRPr="00E45AEC" w:rsidRDefault="009937E7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shd w:val="clear" w:color="auto" w:fill="D9E2F3" w:themeFill="accent1" w:themeFillTint="33"/>
            <w:vAlign w:val="center"/>
          </w:tcPr>
          <w:p w14:paraId="035A7922" w14:textId="77777777" w:rsidR="009937E7" w:rsidRPr="006C0DFC" w:rsidRDefault="009937E7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F7FCC" w:rsidRPr="006C0DFC" w14:paraId="035A7928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E599" w:themeFill="accent4" w:themeFillTint="66"/>
          </w:tcPr>
          <w:p w14:paraId="035A7924" w14:textId="77777777" w:rsidR="009F7FCC" w:rsidRDefault="009F7FCC" w:rsidP="009F7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9"/>
            <w:vMerge w:val="restart"/>
            <w:shd w:val="clear" w:color="auto" w:fill="FFE599" w:themeFill="accent4" w:themeFillTint="66"/>
            <w:vAlign w:val="center"/>
          </w:tcPr>
          <w:p w14:paraId="035A7925" w14:textId="13D73556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hnachtsferien 23.12.-06.01.202</w:t>
            </w:r>
            <w:r w:rsidR="005969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9" w:type="dxa"/>
            <w:shd w:val="clear" w:color="auto" w:fill="FFE599" w:themeFill="accent4" w:themeFillTint="66"/>
          </w:tcPr>
          <w:p w14:paraId="035A7926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8"/>
            <w:vMerge w:val="restart"/>
            <w:shd w:val="clear" w:color="auto" w:fill="FFE599" w:themeFill="accent4" w:themeFillTint="66"/>
            <w:vAlign w:val="center"/>
          </w:tcPr>
          <w:p w14:paraId="035A7927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hnachtsferien 23.12.- 06.01.2020</w:t>
            </w:r>
          </w:p>
        </w:tc>
      </w:tr>
      <w:tr w:rsidR="009F7FCC" w:rsidRPr="006C0DFC" w14:paraId="035A792D" w14:textId="77777777" w:rsidTr="00DE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E599" w:themeFill="accent4" w:themeFillTint="66"/>
          </w:tcPr>
          <w:p w14:paraId="035A7929" w14:textId="77777777" w:rsidR="009F7FCC" w:rsidRDefault="009F7FCC" w:rsidP="009F7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0" w:type="dxa"/>
            <w:gridSpan w:val="9"/>
            <w:vMerge/>
            <w:shd w:val="clear" w:color="auto" w:fill="FFE599" w:themeFill="accent4" w:themeFillTint="66"/>
          </w:tcPr>
          <w:p w14:paraId="035A792A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E599" w:themeFill="accent4" w:themeFillTint="66"/>
          </w:tcPr>
          <w:p w14:paraId="035A792B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8"/>
            <w:vMerge/>
            <w:shd w:val="clear" w:color="auto" w:fill="FFE599" w:themeFill="accent4" w:themeFillTint="66"/>
          </w:tcPr>
          <w:p w14:paraId="035A792C" w14:textId="77777777" w:rsidR="009F7FCC" w:rsidRPr="006C0DFC" w:rsidRDefault="009F7FCC" w:rsidP="009F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010D9" w:rsidRPr="006C0DFC" w14:paraId="035A793A" w14:textId="77777777" w:rsidTr="0030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2E" w14:textId="77777777" w:rsidR="009F7FCC" w:rsidRPr="006C0DFC" w:rsidRDefault="009F7FCC" w:rsidP="009F7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92F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930" w14:textId="77777777" w:rsidR="009F7FC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31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32" w14:textId="77777777" w:rsidR="009F7FC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933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34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935" w14:textId="77777777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1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35A7936" w14:textId="0DE08F87" w:rsidR="009F7FCC" w:rsidRPr="00694391" w:rsidRDefault="004010D9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37" w14:textId="77777777" w:rsidR="009F7FCC" w:rsidRPr="00694391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shd w:val="clear" w:color="auto" w:fill="auto"/>
            <w:vAlign w:val="center"/>
          </w:tcPr>
          <w:p w14:paraId="035A7938" w14:textId="6FAAA314" w:rsidR="009F7FCC" w:rsidRPr="00694391" w:rsidRDefault="004010D9" w:rsidP="00401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8" w:type="dxa"/>
            <w:gridSpan w:val="2"/>
            <w:vAlign w:val="center"/>
          </w:tcPr>
          <w:p w14:paraId="035A7939" w14:textId="14E4B6E4" w:rsidR="009F7FCC" w:rsidRPr="006C0DFC" w:rsidRDefault="009F7FCC" w:rsidP="009F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B647E" w:rsidRPr="006C0DFC" w14:paraId="035A7947" w14:textId="77777777" w:rsidTr="004A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3B" w14:textId="77777777" w:rsidR="001F3AC3" w:rsidRPr="006C0DFC" w:rsidRDefault="001F3AC3" w:rsidP="001F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93C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1.</w:t>
            </w:r>
          </w:p>
        </w:tc>
        <w:tc>
          <w:tcPr>
            <w:tcW w:w="1698" w:type="dxa"/>
            <w:shd w:val="clear" w:color="auto" w:fill="D9E2F3" w:themeFill="accent1" w:themeFillTint="33"/>
            <w:vAlign w:val="center"/>
          </w:tcPr>
          <w:p w14:paraId="035A793D" w14:textId="208C3F32" w:rsidR="001F3AC3" w:rsidRPr="00694391" w:rsidRDefault="00DD15DC" w:rsidP="000E2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  <w:r w:rsidR="004A3316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3E" w14:textId="77777777" w:rsidR="001F3AC3" w:rsidRPr="00694391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shd w:val="clear" w:color="auto" w:fill="D9E2F3" w:themeFill="accent1" w:themeFillTint="33"/>
            <w:vAlign w:val="center"/>
          </w:tcPr>
          <w:p w14:paraId="035A793F" w14:textId="371A9B67" w:rsidR="001F3AC3" w:rsidRPr="00694391" w:rsidRDefault="004A3316" w:rsidP="004A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1708" w:type="dxa"/>
            <w:gridSpan w:val="3"/>
            <w:vAlign w:val="center"/>
          </w:tcPr>
          <w:p w14:paraId="035A7940" w14:textId="38A90B63" w:rsidR="001F3AC3" w:rsidRPr="006C0DFC" w:rsidRDefault="001F3AC3" w:rsidP="001F3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41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942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943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44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945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946" w14:textId="77777777" w:rsidR="001F3AC3" w:rsidRPr="006C0DFC" w:rsidRDefault="001F3AC3" w:rsidP="001F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129A2" w:rsidRPr="006C0DFC" w14:paraId="035A7954" w14:textId="77777777" w:rsidTr="00A40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48" w14:textId="77777777" w:rsidR="001129A2" w:rsidRPr="006C0DFC" w:rsidRDefault="001129A2" w:rsidP="001F3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949" w14:textId="77777777" w:rsidR="001129A2" w:rsidRPr="006C0DFC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94A" w14:textId="77777777" w:rsidR="001129A2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4B" w14:textId="77777777" w:rsidR="001129A2" w:rsidRPr="006C0DFC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4C" w14:textId="77777777" w:rsidR="001129A2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94D" w14:textId="77777777" w:rsidR="001129A2" w:rsidRPr="006C0DFC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4E" w14:textId="77777777" w:rsidR="001129A2" w:rsidRPr="00252966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94F" w14:textId="77777777" w:rsidR="001129A2" w:rsidRPr="006C0DFC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.</w:t>
            </w:r>
          </w:p>
        </w:tc>
        <w:tc>
          <w:tcPr>
            <w:tcW w:w="1847" w:type="dxa"/>
            <w:vAlign w:val="center"/>
          </w:tcPr>
          <w:p w14:paraId="035A7950" w14:textId="474B2B1C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51" w14:textId="77777777" w:rsidR="001129A2" w:rsidRPr="006C0DFC" w:rsidRDefault="001129A2" w:rsidP="001F3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952" w14:textId="349B5987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86" w:type="dxa"/>
            <w:shd w:val="clear" w:color="auto" w:fill="D0CECE" w:themeFill="background2" w:themeFillShade="E6"/>
            <w:vAlign w:val="center"/>
          </w:tcPr>
          <w:p w14:paraId="4962A81F" w14:textId="088C6D82" w:rsidR="001129A2" w:rsidRPr="006C0DFC" w:rsidRDefault="001129A2" w:rsidP="00112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14:paraId="035A7953" w14:textId="07501C9C" w:rsidR="001129A2" w:rsidRPr="001129A2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29A2">
              <w:rPr>
                <w:b/>
                <w:sz w:val="28"/>
                <w:szCs w:val="28"/>
              </w:rPr>
              <w:t>PS</w:t>
            </w:r>
          </w:p>
        </w:tc>
      </w:tr>
      <w:tr w:rsidR="009F17C9" w:rsidRPr="006C0DFC" w14:paraId="035A7962" w14:textId="77777777" w:rsidTr="009F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55" w14:textId="77777777" w:rsidR="009F17C9" w:rsidRPr="006C0DFC" w:rsidRDefault="009F17C9" w:rsidP="00BE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956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</w:t>
            </w:r>
          </w:p>
        </w:tc>
        <w:tc>
          <w:tcPr>
            <w:tcW w:w="1698" w:type="dxa"/>
            <w:vAlign w:val="center"/>
          </w:tcPr>
          <w:p w14:paraId="035A7957" w14:textId="594E010A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58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bottom"/>
          </w:tcPr>
          <w:p w14:paraId="6CF7BD9D" w14:textId="77777777" w:rsidR="009F17C9" w:rsidRPr="00CB3CD4" w:rsidRDefault="009F17C9" w:rsidP="00956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2123" w:type="dxa"/>
            <w:gridSpan w:val="5"/>
            <w:vAlign w:val="bottom"/>
          </w:tcPr>
          <w:p w14:paraId="035A795B" w14:textId="510D9902" w:rsidR="009F17C9" w:rsidRPr="009F17C9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7C9">
              <w:rPr>
                <w:b/>
                <w:color w:val="FF0000"/>
                <w:sz w:val="18"/>
                <w:szCs w:val="18"/>
              </w:rPr>
              <w:t>Verabschiedung PS Kä / Jac / Rei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</w:tcPr>
          <w:p w14:paraId="035A795C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95D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95E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5F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960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961" w14:textId="77777777" w:rsidR="009F17C9" w:rsidRPr="006C0DFC" w:rsidRDefault="009F17C9" w:rsidP="00BE2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129A2" w:rsidRPr="006C0DFC" w14:paraId="035A7970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63" w14:textId="77777777" w:rsidR="001129A2" w:rsidRPr="006C0DFC" w:rsidRDefault="001129A2" w:rsidP="00BE2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964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965" w14:textId="77777777" w:rsidR="001129A2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66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67" w14:textId="77777777" w:rsidR="001129A2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968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69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96A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.</w:t>
            </w:r>
          </w:p>
        </w:tc>
        <w:tc>
          <w:tcPr>
            <w:tcW w:w="1847" w:type="dxa"/>
            <w:vAlign w:val="center"/>
          </w:tcPr>
          <w:p w14:paraId="035A796B" w14:textId="111B6833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6C" w14:textId="77777777" w:rsidR="001129A2" w:rsidRPr="006C0DFC" w:rsidRDefault="001129A2" w:rsidP="00B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674153B9" w14:textId="77777777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8" w:type="dxa"/>
            <w:gridSpan w:val="2"/>
            <w:vAlign w:val="center"/>
          </w:tcPr>
          <w:p w14:paraId="035A796F" w14:textId="1990E8D8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F61DD" w:rsidRPr="006C0DFC" w14:paraId="035A797D" w14:textId="77777777" w:rsidTr="006F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71" w14:textId="77777777" w:rsidR="006F61DD" w:rsidRPr="006C0DFC" w:rsidRDefault="006F61DD" w:rsidP="00D67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972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1.</w:t>
            </w:r>
          </w:p>
        </w:tc>
        <w:tc>
          <w:tcPr>
            <w:tcW w:w="1698" w:type="dxa"/>
            <w:vAlign w:val="center"/>
          </w:tcPr>
          <w:p w14:paraId="035A7973" w14:textId="436977D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74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75" w14:textId="72747950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2</w:t>
            </w:r>
          </w:p>
        </w:tc>
        <w:tc>
          <w:tcPr>
            <w:tcW w:w="1708" w:type="dxa"/>
            <w:gridSpan w:val="3"/>
            <w:vAlign w:val="center"/>
          </w:tcPr>
          <w:p w14:paraId="035A7976" w14:textId="39278E2F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77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35A7978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35A7979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7A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35A797B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5A797C" w14:textId="77777777" w:rsidR="006F61DD" w:rsidRPr="006C0DFC" w:rsidRDefault="006F61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129A2" w:rsidRPr="006C0DFC" w14:paraId="035A798A" w14:textId="77777777" w:rsidTr="00DE3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7E" w14:textId="77777777" w:rsidR="001129A2" w:rsidRPr="006C0DFC" w:rsidRDefault="001129A2" w:rsidP="00D67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35A797F" w14:textId="77777777" w:rsidR="001129A2" w:rsidRPr="006C0DFC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5A7980" w14:textId="77777777" w:rsidR="001129A2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81" w14:textId="77777777" w:rsidR="001129A2" w:rsidRPr="006C0DFC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82" w14:textId="77777777" w:rsidR="001129A2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035A7983" w14:textId="77777777" w:rsidR="001129A2" w:rsidRPr="006C0DFC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14:paraId="035A7984" w14:textId="77777777" w:rsidR="001129A2" w:rsidRPr="00252966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</w:tcPr>
          <w:p w14:paraId="035A7985" w14:textId="77777777" w:rsidR="001129A2" w:rsidRPr="006C0DFC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1.</w:t>
            </w:r>
          </w:p>
        </w:tc>
        <w:tc>
          <w:tcPr>
            <w:tcW w:w="1847" w:type="dxa"/>
            <w:vAlign w:val="center"/>
          </w:tcPr>
          <w:p w14:paraId="035A7986" w14:textId="0CC23E3E" w:rsidR="001129A2" w:rsidRPr="006C0DFC" w:rsidRDefault="001129A2" w:rsidP="0011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87" w14:textId="77777777" w:rsidR="001129A2" w:rsidRPr="006C0DFC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  <w:vAlign w:val="center"/>
          </w:tcPr>
          <w:p w14:paraId="23E10C6B" w14:textId="77777777" w:rsidR="001129A2" w:rsidRPr="00CF1F52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</w:rPr>
              <w:t>b</w:t>
            </w:r>
            <w:r w:rsidRPr="00CB3CD4">
              <w:rPr>
                <w:b/>
                <w:sz w:val="16"/>
                <w:szCs w:val="16"/>
              </w:rPr>
              <w:t>is 15:00</w:t>
            </w:r>
          </w:p>
        </w:tc>
        <w:tc>
          <w:tcPr>
            <w:tcW w:w="1921" w:type="dxa"/>
            <w:gridSpan w:val="4"/>
            <w:vAlign w:val="center"/>
          </w:tcPr>
          <w:p w14:paraId="035A7989" w14:textId="5EEF7825" w:rsidR="001129A2" w:rsidRPr="00CF1F52" w:rsidRDefault="001129A2" w:rsidP="00D6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94ADD" w:rsidRPr="006C0DFC" w14:paraId="035A7997" w14:textId="77777777" w:rsidTr="0099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5A798B" w14:textId="77777777" w:rsidR="00994ADD" w:rsidRPr="006C0DFC" w:rsidRDefault="00994ADD" w:rsidP="00D67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6" w:type="dxa"/>
          </w:tcPr>
          <w:p w14:paraId="035A798C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</w:t>
            </w:r>
          </w:p>
        </w:tc>
        <w:tc>
          <w:tcPr>
            <w:tcW w:w="1698" w:type="dxa"/>
            <w:vAlign w:val="center"/>
          </w:tcPr>
          <w:p w14:paraId="035A798D" w14:textId="10D6F9F8" w:rsidR="00994ADD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  <w:r w:rsidRPr="006C0D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5A798E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35A798F" w14:textId="02E42C14" w:rsidR="00994ADD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4" w:type="dxa"/>
            <w:gridSpan w:val="2"/>
            <w:shd w:val="clear" w:color="auto" w:fill="D0CECE" w:themeFill="background2" w:themeFillShade="E6"/>
            <w:vAlign w:val="center"/>
          </w:tcPr>
          <w:p w14:paraId="4F08A2F2" w14:textId="337AAFEC" w:rsidR="00994ADD" w:rsidRPr="00994ADD" w:rsidRDefault="00994ADD" w:rsidP="0099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35A7990" w14:textId="717AE4A6" w:rsidR="00994ADD" w:rsidRPr="00994ADD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PS </w:t>
            </w:r>
            <w:r w:rsidRPr="00C83F53">
              <w:rPr>
                <w:b/>
                <w:sz w:val="16"/>
                <w:szCs w:val="16"/>
              </w:rPr>
              <w:t>(Neue</w:t>
            </w:r>
            <w:r w:rsidR="00ED7AE3" w:rsidRPr="00C83F53">
              <w:rPr>
                <w:b/>
                <w:sz w:val="16"/>
                <w:szCs w:val="16"/>
              </w:rPr>
              <w:t xml:space="preserve"> LIVD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4A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</w:tcPr>
          <w:p w14:paraId="035A7991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995" w:type="dxa"/>
          </w:tcPr>
          <w:p w14:paraId="035A7992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.</w:t>
            </w:r>
          </w:p>
        </w:tc>
        <w:tc>
          <w:tcPr>
            <w:tcW w:w="1847" w:type="dxa"/>
          </w:tcPr>
          <w:p w14:paraId="035A7993" w14:textId="2571F38F" w:rsidR="00994ADD" w:rsidRPr="00873D26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35A7994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</w:tcPr>
          <w:p w14:paraId="035A7995" w14:textId="77777777" w:rsidR="00994ADD" w:rsidRPr="006C0DFC" w:rsidRDefault="00994ADD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14:paraId="035A7996" w14:textId="27581935" w:rsidR="00994ADD" w:rsidRPr="00C83F53" w:rsidRDefault="00C83F53" w:rsidP="00D6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994ADD" w:rsidRPr="00C83F53">
              <w:rPr>
                <w:b/>
                <w:sz w:val="18"/>
                <w:szCs w:val="18"/>
              </w:rPr>
              <w:t>Neue LIV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C83F53" w:rsidRPr="006C0DFC" w14:paraId="0E1508C0" w14:textId="77777777" w:rsidTr="00C83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4" w:type="dxa"/>
            <w:gridSpan w:val="19"/>
            <w:shd w:val="clear" w:color="auto" w:fill="FFE599" w:themeFill="accent4" w:themeFillTint="66"/>
            <w:vAlign w:val="center"/>
          </w:tcPr>
          <w:p w14:paraId="2145CEA3" w14:textId="7B0BC3A3" w:rsidR="00C83F53" w:rsidRPr="00C83F53" w:rsidRDefault="00C83F53" w:rsidP="00C83F53">
            <w:pPr>
              <w:jc w:val="center"/>
              <w:rPr>
                <w:sz w:val="28"/>
                <w:szCs w:val="28"/>
              </w:rPr>
            </w:pPr>
            <w:r w:rsidRPr="00C83F53">
              <w:rPr>
                <w:sz w:val="28"/>
                <w:szCs w:val="28"/>
              </w:rPr>
              <w:t>Zeugnisferien 03.02. – 04.02.2020</w:t>
            </w:r>
          </w:p>
        </w:tc>
      </w:tr>
    </w:tbl>
    <w:p w14:paraId="5D380878" w14:textId="77777777" w:rsidR="0059646D" w:rsidRDefault="005A6D9D" w:rsidP="005A6D9D">
      <w:pPr>
        <w:pStyle w:val="Listenabsatz"/>
        <w:numPr>
          <w:ilvl w:val="0"/>
          <w:numId w:val="6"/>
        </w:numPr>
        <w:rPr>
          <w:b/>
        </w:rPr>
      </w:pPr>
      <w:r w:rsidRPr="00266F0B">
        <w:rPr>
          <w:b/>
        </w:rPr>
        <w:t>VI</w:t>
      </w:r>
      <w:r w:rsidR="00A766B7" w:rsidRPr="00266F0B">
        <w:rPr>
          <w:b/>
        </w:rPr>
        <w:t xml:space="preserve">LZ </w:t>
      </w:r>
      <w:r w:rsidR="00266F0B" w:rsidRPr="00266F0B">
        <w:rPr>
          <w:b/>
        </w:rPr>
        <w:t xml:space="preserve">-Zeiten sind </w:t>
      </w:r>
      <w:r w:rsidR="00BB1100" w:rsidRPr="00266F0B">
        <w:rPr>
          <w:b/>
        </w:rPr>
        <w:t>optional</w:t>
      </w:r>
      <w:r w:rsidR="00266F0B" w:rsidRPr="00266F0B">
        <w:rPr>
          <w:b/>
        </w:rPr>
        <w:t xml:space="preserve"> </w:t>
      </w:r>
    </w:p>
    <w:p w14:paraId="14CE83B5" w14:textId="77777777" w:rsidR="0059646D" w:rsidRDefault="0059646D">
      <w:pPr>
        <w:rPr>
          <w:b/>
        </w:rPr>
      </w:pPr>
      <w:r>
        <w:rPr>
          <w:b/>
        </w:rPr>
        <w:br w:type="page"/>
      </w:r>
    </w:p>
    <w:p w14:paraId="33EB4FB5" w14:textId="29ACBDCC" w:rsidR="0059646D" w:rsidRPr="00D55EFE" w:rsidRDefault="0059646D" w:rsidP="0059646D">
      <w:pPr>
        <w:pBdr>
          <w:bottom w:val="single" w:sz="4" w:space="1" w:color="auto"/>
        </w:pBdr>
        <w:rPr>
          <w:rFonts w:ascii="Lucida Handwriting" w:hAnsi="Lucida Handwriting"/>
        </w:rPr>
      </w:pPr>
      <w:r>
        <w:rPr>
          <w:b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5DA5FF" wp14:editId="62FA007E">
                <wp:simplePos x="0" y="0"/>
                <wp:positionH relativeFrom="column">
                  <wp:posOffset>10111125</wp:posOffset>
                </wp:positionH>
                <wp:positionV relativeFrom="paragraph">
                  <wp:posOffset>5251758</wp:posOffset>
                </wp:positionV>
                <wp:extent cx="1733550" cy="457200"/>
                <wp:effectExtent l="38100" t="76200" r="38100" b="76200"/>
                <wp:wrapNone/>
                <wp:docPr id="2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7399">
                          <a:off x="0" y="0"/>
                          <a:ext cx="1733550" cy="457200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E789F" w14:textId="77777777" w:rsidR="00651715" w:rsidRPr="00CB3CD4" w:rsidRDefault="00651715" w:rsidP="005964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3CD4">
                              <w:rPr>
                                <w:b/>
                                <w:sz w:val="20"/>
                                <w:szCs w:val="20"/>
                              </w:rPr>
                              <w:t>Gemeinsamer Studientag in OS oder A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DA5FF" id="_x0000_s1028" style="position:absolute;margin-left:796.15pt;margin-top:413.5pt;width:136.5pt;height:36pt;rotation:-308676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" fillcolor="lime" strokecolor="red" strokeweight="1pt">
                <v:stroke joinstyle="miter"/>
                <v:textbox>
                  <w:txbxContent>
                    <w:p w14:paraId="330E789F" w14:textId="77777777" w:rsidR="00651715" w:rsidRPr="00CB3CD4" w:rsidRDefault="00651715" w:rsidP="0059646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3CD4">
                        <w:rPr>
                          <w:b/>
                          <w:sz w:val="20"/>
                          <w:szCs w:val="20"/>
                        </w:rPr>
                        <w:t>Gemeinsamer Studientag in OS oder AUR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Pr="00F55DCB">
        <w:rPr>
          <w:rFonts w:ascii="Lucida Handwriting" w:hAnsi="Lucida Handwriting"/>
          <w:sz w:val="52"/>
          <w:szCs w:val="52"/>
        </w:rPr>
        <w:t>Orga</w:t>
      </w:r>
      <w:proofErr w:type="spellEnd"/>
      <w:r w:rsidRPr="00F55DCB">
        <w:rPr>
          <w:rFonts w:ascii="Lucida Handwriting" w:hAnsi="Lucida Handwriting"/>
          <w:sz w:val="52"/>
          <w:szCs w:val="52"/>
        </w:rPr>
        <w:t xml:space="preserve"> - Plan</w:t>
      </w:r>
      <w:r>
        <w:rPr>
          <w:rFonts w:ascii="Lucida Handwriting" w:hAnsi="Lucida Handwriting"/>
          <w:sz w:val="52"/>
          <w:szCs w:val="52"/>
        </w:rPr>
        <w:t xml:space="preserve">                                          2019/2020</w:t>
      </w:r>
    </w:p>
    <w:p w14:paraId="786C4794" w14:textId="356B4FAE" w:rsidR="0059646D" w:rsidRDefault="00047B9F" w:rsidP="0059646D">
      <w:pPr>
        <w:pStyle w:val="Listenabsatz"/>
        <w:ind w:left="360"/>
        <w:rPr>
          <w:b/>
        </w:rPr>
      </w:pPr>
      <w:r>
        <w:rPr>
          <w:b/>
        </w:rPr>
        <w:br/>
      </w:r>
    </w:p>
    <w:tbl>
      <w:tblPr>
        <w:tblStyle w:val="Gitternetztabelle4Akzent51"/>
        <w:tblW w:w="52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84"/>
        <w:gridCol w:w="1859"/>
        <w:gridCol w:w="294"/>
        <w:gridCol w:w="1565"/>
        <w:gridCol w:w="142"/>
        <w:gridCol w:w="136"/>
        <w:gridCol w:w="283"/>
        <w:gridCol w:w="1409"/>
        <w:gridCol w:w="567"/>
        <w:gridCol w:w="995"/>
        <w:gridCol w:w="1984"/>
        <w:gridCol w:w="427"/>
        <w:gridCol w:w="1853"/>
        <w:gridCol w:w="132"/>
        <w:gridCol w:w="291"/>
        <w:gridCol w:w="1418"/>
      </w:tblGrid>
      <w:tr w:rsidR="0059646D" w14:paraId="2EA38833" w14:textId="77777777" w:rsidTr="0088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D02E69C" w14:textId="2B4F5C40" w:rsidR="0059646D" w:rsidRPr="002576FD" w:rsidRDefault="0059646D" w:rsidP="00AC4ECC">
            <w:pPr>
              <w:jc w:val="center"/>
              <w:rPr>
                <w:sz w:val="40"/>
                <w:szCs w:val="40"/>
              </w:rPr>
            </w:pPr>
            <w:r w:rsidRPr="002576FD">
              <w:rPr>
                <w:sz w:val="40"/>
                <w:szCs w:val="40"/>
              </w:rPr>
              <w:t xml:space="preserve">OSNABRÜCK 2019/20        </w:t>
            </w:r>
            <w:r w:rsidR="00AC4ECC" w:rsidRPr="002576FD">
              <w:rPr>
                <w:sz w:val="40"/>
                <w:szCs w:val="40"/>
              </w:rPr>
              <w:t>2</w:t>
            </w:r>
            <w:r w:rsidRPr="002576FD">
              <w:rPr>
                <w:sz w:val="40"/>
                <w:szCs w:val="40"/>
              </w:rPr>
              <w:t>.Hj.</w:t>
            </w:r>
          </w:p>
        </w:tc>
        <w:tc>
          <w:tcPr>
            <w:tcW w:w="766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2355D39A" w14:textId="02A8D37F" w:rsidR="0059646D" w:rsidRPr="002576FD" w:rsidRDefault="0059646D" w:rsidP="00AC4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576FD">
              <w:rPr>
                <w:sz w:val="40"/>
                <w:szCs w:val="40"/>
              </w:rPr>
              <w:t xml:space="preserve">AURICH 2019/20           </w:t>
            </w:r>
            <w:r w:rsidR="00AC4ECC" w:rsidRPr="002576FD">
              <w:rPr>
                <w:sz w:val="40"/>
                <w:szCs w:val="40"/>
              </w:rPr>
              <w:t>2</w:t>
            </w:r>
            <w:r w:rsidRPr="002576FD">
              <w:rPr>
                <w:sz w:val="40"/>
                <w:szCs w:val="40"/>
              </w:rPr>
              <w:t>.Hj.</w:t>
            </w:r>
          </w:p>
        </w:tc>
      </w:tr>
      <w:tr w:rsidR="00881F7D" w14:paraId="12111433" w14:textId="77777777" w:rsidTr="0088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bottom w:val="single" w:sz="4" w:space="0" w:color="auto"/>
            </w:tcBorders>
            <w:vAlign w:val="center"/>
          </w:tcPr>
          <w:p w14:paraId="52ACCA6B" w14:textId="77777777" w:rsidR="0059646D" w:rsidRPr="00AF2270" w:rsidRDefault="0059646D" w:rsidP="0059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49DE460F" w14:textId="77777777" w:rsidR="0059646D" w:rsidRPr="00AF2270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F227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6F328975" w14:textId="77777777" w:rsidR="0059646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9:45 - 12:15</w:t>
            </w:r>
          </w:p>
          <w:p w14:paraId="00D04FCF" w14:textId="77777777" w:rsidR="0059646D" w:rsidRPr="00DF6DE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textDirection w:val="btLr"/>
            <w:vAlign w:val="center"/>
          </w:tcPr>
          <w:p w14:paraId="529266E1" w14:textId="77777777" w:rsidR="0059646D" w:rsidRPr="006C0DFC" w:rsidRDefault="0059646D" w:rsidP="0059646D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0DFC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5581A5CC" w14:textId="77777777" w:rsidR="0059646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13:00 - 15:30</w:t>
            </w:r>
          </w:p>
          <w:p w14:paraId="69C2632A" w14:textId="77777777" w:rsidR="0059646D" w:rsidRPr="00DF6DE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61633D37" w14:textId="77777777" w:rsidR="0059646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15:45 -17:15</w:t>
            </w:r>
          </w:p>
          <w:p w14:paraId="37304398" w14:textId="77777777" w:rsidR="0059646D" w:rsidRPr="00DF6DE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6DED">
              <w:rPr>
                <w:b/>
                <w:sz w:val="20"/>
                <w:szCs w:val="20"/>
              </w:rPr>
              <w:t>1,5 Stund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9DE52D" w14:textId="77777777" w:rsidR="0059646D" w:rsidRPr="00AD3EA0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16DC9B6" w14:textId="77777777" w:rsidR="0059646D" w:rsidRPr="00AF2270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F227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E02734" w14:textId="77777777" w:rsidR="0059646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9:45- 12:15</w:t>
            </w:r>
          </w:p>
          <w:p w14:paraId="414CD8CC" w14:textId="77777777" w:rsidR="0059646D" w:rsidRPr="00DF6DE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427" w:type="dxa"/>
            <w:textDirection w:val="btLr"/>
            <w:vAlign w:val="center"/>
          </w:tcPr>
          <w:p w14:paraId="3C25DAF5" w14:textId="77777777" w:rsidR="0059646D" w:rsidRPr="006C0DFC" w:rsidRDefault="0059646D" w:rsidP="0059646D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1985" w:type="dxa"/>
            <w:gridSpan w:val="2"/>
            <w:vAlign w:val="center"/>
          </w:tcPr>
          <w:p w14:paraId="134DC279" w14:textId="77777777" w:rsidR="0059646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13:00 -15:30</w:t>
            </w:r>
          </w:p>
          <w:p w14:paraId="292A4ACA" w14:textId="77777777" w:rsidR="0059646D" w:rsidRPr="00DF6DE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1709" w:type="dxa"/>
            <w:gridSpan w:val="2"/>
            <w:vAlign w:val="center"/>
          </w:tcPr>
          <w:p w14:paraId="5683EF03" w14:textId="77777777" w:rsidR="0059646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8"/>
                <w:szCs w:val="28"/>
              </w:rPr>
              <w:t>15:45 -17:15</w:t>
            </w:r>
          </w:p>
          <w:p w14:paraId="1E7538CF" w14:textId="77777777" w:rsidR="0059646D" w:rsidRPr="00DF6DED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6DED">
              <w:rPr>
                <w:b/>
                <w:sz w:val="20"/>
                <w:szCs w:val="20"/>
              </w:rPr>
              <w:t>1,5 Stunden</w:t>
            </w:r>
          </w:p>
        </w:tc>
      </w:tr>
      <w:tr w:rsidR="00881F7D" w:rsidRPr="006C0DFC" w14:paraId="2849814F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C37" w14:textId="77777777" w:rsidR="001C0A0C" w:rsidRDefault="001C0A0C" w:rsidP="0059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5FEA" w14:textId="77777777" w:rsidR="001C0A0C" w:rsidRDefault="001C0A0C" w:rsidP="00596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077" w14:textId="77777777" w:rsidR="001C0A0C" w:rsidRDefault="001C0A0C" w:rsidP="00596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3D4" w14:textId="77777777" w:rsidR="001C0A0C" w:rsidRPr="006C0DFC" w:rsidRDefault="001C0A0C" w:rsidP="00596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9B" w14:textId="77777777" w:rsidR="001C0A0C" w:rsidRDefault="001C0A0C" w:rsidP="00596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069" w14:textId="77777777" w:rsidR="001C0A0C" w:rsidRPr="006C0DFC" w:rsidRDefault="001C0A0C" w:rsidP="00596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FA489D" w14:textId="346BD0B9" w:rsidR="001C0A0C" w:rsidRPr="006C0DFC" w:rsidRDefault="001C0A0C" w:rsidP="00596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C078EB" w14:textId="156A588B" w:rsidR="001C0A0C" w:rsidRPr="006C0DFC" w:rsidRDefault="001C0A0C" w:rsidP="00596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2.</w:t>
            </w:r>
          </w:p>
        </w:tc>
        <w:tc>
          <w:tcPr>
            <w:tcW w:w="6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C2FBFA" w14:textId="2005A4BE" w:rsidR="001C0A0C" w:rsidRPr="006C0DFC" w:rsidRDefault="001C0A0C" w:rsidP="00596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ugnisferien</w:t>
            </w:r>
          </w:p>
        </w:tc>
      </w:tr>
      <w:tr w:rsidR="00D1127D" w:rsidRPr="006C0DFC" w14:paraId="0F691B42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527" w14:textId="77777777" w:rsidR="0059646D" w:rsidRPr="006C0DFC" w:rsidRDefault="0059646D" w:rsidP="00596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CBF" w14:textId="4395324E" w:rsidR="0059646D" w:rsidRPr="006C0DFC" w:rsidRDefault="00AC4ECC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496" w14:textId="77777777" w:rsidR="0059646D" w:rsidRPr="006C0DFC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03193B" w14:textId="77777777" w:rsidR="0059646D" w:rsidRPr="006C0DFC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500" w14:textId="77777777" w:rsidR="0059646D" w:rsidRPr="006C0DFC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F4D" w14:textId="77777777" w:rsidR="0059646D" w:rsidRPr="006C0DFC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FB1" w14:textId="77777777" w:rsidR="0059646D" w:rsidRPr="006C0DFC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785" w14:textId="77777777" w:rsidR="0059646D" w:rsidRPr="006C0DFC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AA7" w14:textId="77777777" w:rsidR="0059646D" w:rsidRPr="006C0DFC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A45" w14:textId="77777777" w:rsidR="0059646D" w:rsidRPr="006C0DFC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C59" w14:textId="77777777" w:rsidR="0059646D" w:rsidRPr="006C0DFC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FA9" w14:textId="77777777" w:rsidR="0059646D" w:rsidRPr="006C0DFC" w:rsidRDefault="0059646D" w:rsidP="0059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1127D" w:rsidRPr="006C0DFC" w14:paraId="7A6BA6EE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3AE" w14:textId="77777777" w:rsidR="00D1127D" w:rsidRPr="006C0DFC" w:rsidRDefault="00D1127D" w:rsidP="00C72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699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3FF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45E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EC0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2DB" w14:textId="173AD6C1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3DC" w14:textId="77777777" w:rsidR="00D1127D" w:rsidRPr="00252966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2C4" w14:textId="69CC1B34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CDC" w14:textId="0D79D1EE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07ADBA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F30" w14:textId="15774DB6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3D05" w14:textId="7DFA97C8" w:rsidR="00D1127D" w:rsidRPr="00CF1F52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127D" w:rsidRPr="006C0DFC" w14:paraId="78F509E7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88F" w14:textId="77777777" w:rsidR="00C72303" w:rsidRPr="006C0DFC" w:rsidRDefault="00C72303" w:rsidP="00C7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F3D" w14:textId="48E5D3E2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DDB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288B53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75D73B" w14:textId="77777777" w:rsidR="00C72303" w:rsidRPr="00DF6DED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15F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987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F17" w14:textId="3565C06C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702C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861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665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3A1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127D" w:rsidRPr="006C0DFC" w14:paraId="269FA1F9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AC4" w14:textId="77777777" w:rsidR="00D1127D" w:rsidRPr="006C0DFC" w:rsidRDefault="00D1127D" w:rsidP="00C72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81E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491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4F5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361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B21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121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50C" w14:textId="5664813C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70D4" w14:textId="1CED0614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415C32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236" w14:textId="4C0EE144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28F5C3" w14:textId="0AEEB0E0" w:rsidR="00D1127D" w:rsidRPr="00C72303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C65C" w14:textId="020429C4" w:rsidR="00D1127D" w:rsidRPr="00C72303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72303">
              <w:rPr>
                <w:b/>
                <w:sz w:val="28"/>
                <w:szCs w:val="28"/>
              </w:rPr>
              <w:t>PS</w:t>
            </w:r>
          </w:p>
        </w:tc>
      </w:tr>
      <w:tr w:rsidR="00D1127D" w:rsidRPr="006C0DFC" w14:paraId="0E46E407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C52" w14:textId="77777777" w:rsidR="00C72303" w:rsidRPr="006C0DFC" w:rsidRDefault="00C72303" w:rsidP="00C7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ED7" w14:textId="121A413D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AE8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A01717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AE8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900C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70F" w14:textId="79478C81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E53" w14:textId="1E92772A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401" w14:textId="0C222B5A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9A3" w14:textId="2459CF31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2CC" w14:textId="0A87F77D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1F" w14:textId="6B98D503" w:rsidR="00C72303" w:rsidRPr="006C0DFC" w:rsidRDefault="00C72303" w:rsidP="00C72303">
            <w:pPr>
              <w:tabs>
                <w:tab w:val="left" w:pos="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127D" w:rsidRPr="006C0DFC" w14:paraId="6B2A6463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A1F" w14:textId="77777777" w:rsidR="00C72303" w:rsidRPr="006C0DFC" w:rsidRDefault="00C72303" w:rsidP="00C72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F57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B8C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7384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7A3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309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A4D" w14:textId="77777777" w:rsidR="00C72303" w:rsidRPr="00252966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122" w14:textId="046417A6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E1ED" w14:textId="71E4C9CA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97335D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A50B3" w14:textId="711E2D49" w:rsidR="00C72303" w:rsidRPr="00CB3CD4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BAC" w14:textId="785D16E2" w:rsidR="00C72303" w:rsidRPr="00CB3CD4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EC8" w:rsidRPr="006C0DFC" w14:paraId="444F0CE2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6CE" w14:textId="67814CA0" w:rsidR="00C72303" w:rsidRPr="006C0DFC" w:rsidRDefault="00C72303" w:rsidP="00C7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5E5" w14:textId="1BE5C77D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2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597C" w14:textId="1AF864AF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7CEC33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7E27A2" w14:textId="463B5BE0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06E0F7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C35A26" w14:textId="6E407318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E04" w14:textId="77777777" w:rsidR="00C72303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CD2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50F" w14:textId="35B288D9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950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516" w14:textId="5BFF6749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D195" w14:textId="079C991D" w:rsidR="00C72303" w:rsidRPr="00CB3CD4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C72303" w:rsidRPr="006C0DFC" w14:paraId="7178C712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4BA" w14:textId="77777777" w:rsidR="00C72303" w:rsidRPr="006C0DFC" w:rsidRDefault="00C72303" w:rsidP="00C72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E6D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0AF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F2F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E19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E9F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5EC" w14:textId="26E0322B" w:rsidR="00C72303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89C" w14:textId="53A3A580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567" w14:textId="2DBC40BB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0053E5" w14:textId="77777777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9DD" w14:textId="2A0C1F79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CAC" w14:textId="66D2F174" w:rsidR="00C72303" w:rsidRPr="00CB3CD4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1F0B0199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39" w14:textId="666573EF" w:rsidR="00C72303" w:rsidRPr="006C0DFC" w:rsidRDefault="00C72303" w:rsidP="00C7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6AE" w14:textId="799CA2D8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0EFC" w14:textId="16E007CA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67DF38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B42FC" w14:textId="2B977D0B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6A5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B27" w14:textId="77777777" w:rsidR="00C72303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E62" w14:textId="2D31AE86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FEC" w14:textId="2FF46B90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746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98A" w14:textId="42A2967B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D6A" w14:textId="17873233" w:rsidR="00C72303" w:rsidRPr="00CB3CD4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5D532569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2B6" w14:textId="7C9A0521" w:rsidR="00D1127D" w:rsidRPr="006C0DFC" w:rsidRDefault="00D1127D" w:rsidP="00C72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261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398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78B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140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F1B" w14:textId="7777777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3E5" w14:textId="01F16BCC" w:rsidR="00D1127D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2DCD" w14:textId="5AF208C9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180" w14:textId="0DE04E2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699EAC" w14:textId="461915D7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F02" w14:textId="7122E2FD" w:rsidR="00D1127D" w:rsidRPr="006C0DFC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49C1" w14:textId="6178F87D" w:rsidR="00D1127D" w:rsidRPr="00CB3CD4" w:rsidRDefault="00D1127D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3465D832" w14:textId="77777777" w:rsidTr="002C35D1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B34" w14:textId="2472A8A3" w:rsidR="00C72303" w:rsidRPr="006C0DFC" w:rsidRDefault="00C72303" w:rsidP="00C7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539" w14:textId="763F651D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4CD" w14:textId="1C844F50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D2CED2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50E4" w14:textId="22098450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562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02D" w14:textId="7CD0938A" w:rsidR="00C72303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470" w14:textId="52E4D08E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193" w14:textId="56AF65AE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C07" w14:textId="39FBE262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A66" w14:textId="6DA69DB9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70" w14:textId="77777777" w:rsidR="00C72303" w:rsidRPr="00CB3CD4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881F7D" w:rsidRPr="006C0DFC" w14:paraId="633F13A8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56C" w14:textId="35E95C95" w:rsidR="00C72303" w:rsidRPr="006C0DFC" w:rsidRDefault="00C72303" w:rsidP="00C72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C23" w14:textId="2D58A5BF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7D10C9" w14:textId="77777777" w:rsidR="00C72303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ientag / Seminar-Klausur</w:t>
            </w:r>
          </w:p>
          <w:p w14:paraId="7036B293" w14:textId="79C47A07" w:rsidR="00C72303" w:rsidRPr="00221CDF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21CDF">
              <w:rPr>
                <w:b/>
                <w:sz w:val="20"/>
                <w:szCs w:val="20"/>
              </w:rPr>
              <w:t>beide Standorte</w:t>
            </w:r>
            <w:r>
              <w:rPr>
                <w:b/>
                <w:sz w:val="20"/>
                <w:szCs w:val="20"/>
              </w:rPr>
              <w:t xml:space="preserve"> in Papenbu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FFE" w14:textId="25C13239" w:rsidR="00C72303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75F" w14:textId="31804AF5" w:rsidR="00C72303" w:rsidRPr="006C0DFC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.</w:t>
            </w:r>
          </w:p>
        </w:tc>
        <w:tc>
          <w:tcPr>
            <w:tcW w:w="61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E8E41E" w14:textId="0B8ABDCE" w:rsidR="00C72303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ientag / Seminar-Klausur</w:t>
            </w:r>
          </w:p>
          <w:p w14:paraId="18648495" w14:textId="5639EDAA" w:rsidR="00C72303" w:rsidRPr="00221CDF" w:rsidRDefault="00C72303" w:rsidP="00C7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21CDF">
              <w:rPr>
                <w:b/>
                <w:sz w:val="20"/>
                <w:szCs w:val="20"/>
              </w:rPr>
              <w:t>beide Standorte</w:t>
            </w:r>
            <w:r>
              <w:rPr>
                <w:b/>
                <w:sz w:val="20"/>
                <w:szCs w:val="20"/>
              </w:rPr>
              <w:t xml:space="preserve"> in Papenburg</w:t>
            </w:r>
          </w:p>
        </w:tc>
      </w:tr>
      <w:tr w:rsidR="00881F7D" w:rsidRPr="006C0DFC" w14:paraId="261C3B16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D20" w14:textId="544A18AA" w:rsidR="00C72303" w:rsidRPr="006C0DFC" w:rsidRDefault="00C72303" w:rsidP="00C7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BFE" w14:textId="3BFB961B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</w:t>
            </w:r>
          </w:p>
        </w:tc>
        <w:tc>
          <w:tcPr>
            <w:tcW w:w="56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A87BAC" w14:textId="77777777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D44" w14:textId="77777777" w:rsidR="00C72303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CC6" w14:textId="0808131E" w:rsidR="00C72303" w:rsidRPr="006C0DFC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1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E73C6" w14:textId="77777777" w:rsidR="00C72303" w:rsidRPr="00CB3CD4" w:rsidRDefault="00C72303" w:rsidP="00C7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38DF6576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57A" w14:textId="77777777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D6C" w14:textId="16B8FDE9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EBD9" w14:textId="0304E205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C829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F20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D7D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963D" w14:textId="7FB088A0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3FB" w14:textId="0A5CD57C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5704" w14:textId="518E1955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BE2D6" w14:textId="1EC6DE3C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EFEE" w14:textId="536EB7A1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E2E095" w14:textId="77777777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3C2D" w14:textId="59878EF4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C72303">
              <w:rPr>
                <w:b/>
                <w:sz w:val="28"/>
                <w:szCs w:val="28"/>
              </w:rPr>
              <w:t>PS</w:t>
            </w:r>
          </w:p>
        </w:tc>
      </w:tr>
      <w:tr w:rsidR="00881F7D" w:rsidRPr="006C0DFC" w14:paraId="1C1BDB17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6F0" w14:textId="31F53A4D" w:rsidR="00881F7D" w:rsidRPr="006C0DFC" w:rsidRDefault="00881F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4E9" w14:textId="1E204B37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B88" w14:textId="253F9CB3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E46C50" w14:textId="02EE3DAC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3D5" w14:textId="6901096D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C70" w14:textId="18BE36D4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A7C" w14:textId="77777777" w:rsidR="00881F7D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9B2" w14:textId="537CF646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CB89C7" w14:textId="4BD349C1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71514A" w14:textId="77777777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484DFD" w14:textId="4C3FEF7C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E4AF09" w14:textId="19A78FAF" w:rsidR="00881F7D" w:rsidRPr="00C72303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881F7D" w:rsidRPr="006C0DFC" w14:paraId="5894A491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3FEE0C" w14:textId="10F63E47" w:rsidR="00D1127D" w:rsidRPr="001C0A0C" w:rsidRDefault="00D1127D" w:rsidP="00D11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F8AD4D" w14:textId="4AB645B0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erferien vom</w:t>
            </w:r>
          </w:p>
          <w:p w14:paraId="6E72ACA4" w14:textId="3A7B9470" w:rsidR="00D1127D" w:rsidRPr="001C0A0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30. März bis 14. April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55F7F4" w14:textId="77777777" w:rsidR="00D1127D" w:rsidRPr="001C0A0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162687" w14:textId="77777777" w:rsidR="00D1127D" w:rsidRPr="001C0A0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1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380E72" w14:textId="4D7BA8C1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erferien vom</w:t>
            </w:r>
          </w:p>
          <w:p w14:paraId="3A292C48" w14:textId="195F868A" w:rsidR="00D1127D" w:rsidRPr="001C0A0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30. März bis 14. April 2020</w:t>
            </w:r>
          </w:p>
        </w:tc>
      </w:tr>
      <w:tr w:rsidR="00541EC8" w:rsidRPr="006C0DFC" w14:paraId="252DC9CD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73F" w14:textId="5E9A321E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D39" w14:textId="2F9F663B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BC88" w14:textId="5E2211FF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B48BAA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5EE5ED" w14:textId="5C195F44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37C3CF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A7A7E3" w14:textId="12597BAA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3CC" w14:textId="51077514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4F9" w14:textId="3C69618A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9AD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08D" w14:textId="4BA19D5D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0FC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C44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2A3FFB41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C59" w14:textId="1D617560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4FB" w14:textId="0FB9DAA1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213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1EC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24FE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F33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2B9" w14:textId="07275518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9B8" w14:textId="2D27FA01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4866" w14:textId="698A656D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D33F82" w14:textId="337F4EE4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81886" w14:textId="7D61EFA5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C4B" w14:textId="1CBCB084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463EC903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839" w14:textId="2B7163B5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282" w14:textId="1F2340E3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6553" w14:textId="129E6ED6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E801A9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48870" w14:textId="630EBC31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94" w14:textId="199E1C3C" w:rsidR="00D1127D" w:rsidRPr="006B502B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49B" w14:textId="77777777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9E7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CD4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8CC" w14:textId="401F0952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466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22D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881F7D" w:rsidRPr="006C0DFC" w14:paraId="7093DDA5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93E" w14:textId="77777777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6AA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B1C" w14:textId="3E5D7C2E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BD5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7B30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E536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471" w14:textId="6158A9A9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537" w14:textId="40904EA9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15F" w14:textId="017DFB20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A71" w14:textId="5A72883A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BFA" w14:textId="5917BDE9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3CD4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957977" w14:textId="77777777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ompaktseminar</w:t>
            </w:r>
          </w:p>
          <w:p w14:paraId="08A6583D" w14:textId="12BA2586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27.-29.04.20</w:t>
            </w:r>
          </w:p>
        </w:tc>
      </w:tr>
      <w:tr w:rsidR="00292593" w:rsidRPr="006C0DFC" w14:paraId="1A6534E1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FAA" w14:textId="380AF1F1" w:rsidR="00292593" w:rsidRPr="006C0DFC" w:rsidRDefault="00292593" w:rsidP="00292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972" w14:textId="3E718A61" w:rsidR="00292593" w:rsidRPr="006C0DFC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856" w14:textId="5D511D4F" w:rsidR="00292593" w:rsidRPr="006C0DFC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6E67D9" w14:textId="77777777" w:rsidR="00292593" w:rsidRPr="006C0DFC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C4A" w14:textId="69016167" w:rsidR="00292593" w:rsidRPr="006C0DFC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C2E93" w14:textId="77777777" w:rsidR="00292593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ompaktseminar</w:t>
            </w:r>
          </w:p>
          <w:p w14:paraId="04B438A2" w14:textId="12DB25E9" w:rsidR="00292593" w:rsidRPr="006C0DFC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0"/>
                <w:szCs w:val="20"/>
              </w:rPr>
              <w:t>27.-29.0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B2C" w14:textId="77777777" w:rsidR="00292593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62EC" w14:textId="77777777" w:rsidR="00292593" w:rsidRPr="006C0DFC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3ED" w14:textId="77777777" w:rsidR="00292593" w:rsidRPr="006C0DFC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F3E" w14:textId="77777777" w:rsidR="00292593" w:rsidRPr="006C0DFC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6B0" w14:textId="66B003A7" w:rsidR="00292593" w:rsidRPr="006C0DFC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D9E" w14:textId="77777777" w:rsidR="00292593" w:rsidRPr="00CB3CD4" w:rsidRDefault="00292593" w:rsidP="0029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4A750587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E49" w14:textId="77777777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861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D41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369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319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24B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12A" w14:textId="217190D0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1C2" w14:textId="4DE468F0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5FB9" w14:textId="1B35AAA8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872AA7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C189D" w14:textId="74E0AE6B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37F9" w14:textId="6530B43B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23C7D881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79F" w14:textId="16F08691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5CD" w14:textId="4D35D26F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54C" w14:textId="3F5F6C4E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E2ADEB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D35" w14:textId="4ACAD250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61E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AE6" w14:textId="77777777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6C3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58B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554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D92" w14:textId="22850089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CA7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36AF53F2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A14B" w14:textId="77777777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2CF" w14:textId="2B55DA21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CA5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752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100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710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765" w14:textId="1CCD3BEE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45A" w14:textId="1BDC33FE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669" w14:textId="66C4D622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D8B9CB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DCF" w14:textId="2857BB95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6E3E17" w14:textId="708DDFEB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99" w14:textId="3B090487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C72303">
              <w:rPr>
                <w:b/>
                <w:sz w:val="28"/>
                <w:szCs w:val="28"/>
              </w:rPr>
              <w:t>PS</w:t>
            </w:r>
          </w:p>
        </w:tc>
      </w:tr>
      <w:tr w:rsidR="00541EC8" w:rsidRPr="006C0DFC" w14:paraId="2A41EB2B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A21" w14:textId="24671E40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421" w14:textId="0E674885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B502B">
              <w:rPr>
                <w:b/>
                <w:sz w:val="28"/>
                <w:szCs w:val="28"/>
              </w:rPr>
              <w:t>13.05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C0C" w14:textId="61F32911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509BD4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76FB31" w14:textId="487B617E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7EC533" w14:textId="10346C3E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8F6537" w14:textId="4629386D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2A9D5D" w14:textId="30A8F706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CF8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B2B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21A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E20" w14:textId="718A4970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1AE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6BC070A4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3B7" w14:textId="77777777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BB7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2DB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7F4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E8E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8EE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6E7" w14:textId="0880CE10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0F5" w14:textId="07BACF86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633" w14:textId="0E27659F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710281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1FE" w14:textId="1872497A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307" w14:textId="62D1B1C7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5F61E0FD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434" w14:textId="23005239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E62" w14:textId="054B4EBF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5A3C" w14:textId="0B847E38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2E6119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FE9DA" w14:textId="74EACF81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E15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5F5" w14:textId="77777777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90A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BA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CF9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849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B78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881F7D" w:rsidRPr="006C0DFC" w14:paraId="55988E03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307" w14:textId="77777777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988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C8B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BCB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8C9" w14:textId="50205F5A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8EB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E85" w14:textId="4C37DAF0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DF6" w14:textId="4239330C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3C6" w14:textId="3458B00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B2C864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DA3" w14:textId="4965C599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3CD4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9FB" w14:textId="766C7CE2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Evtl. Teilmodul</w:t>
            </w:r>
          </w:p>
        </w:tc>
      </w:tr>
      <w:tr w:rsidR="00D1127D" w:rsidRPr="006C0DFC" w14:paraId="4194F504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692" w14:textId="5E5F076F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35F" w14:textId="7410300D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687" w14:textId="6F278BA9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4DFBEA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5CD" w14:textId="5238A9EB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327D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728" w14:textId="77777777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9E3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9EF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207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5F8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340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881F7D" w:rsidRPr="006C0DFC" w14:paraId="1D490C5B" w14:textId="348CA9DF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648" w14:textId="77777777" w:rsidR="00881F7D" w:rsidRPr="006C0DFC" w:rsidRDefault="00881F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2272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488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C6F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ECD" w14:textId="7D18F35E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518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7C4385" w14:textId="15D70DBF" w:rsidR="00881F7D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370B12" w14:textId="146A34EF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6.</w:t>
            </w:r>
          </w:p>
        </w:tc>
        <w:tc>
          <w:tcPr>
            <w:tcW w:w="6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0C1331" w14:textId="42AF405B" w:rsidR="00881F7D" w:rsidRPr="00C00BE7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C00BE7">
              <w:rPr>
                <w:b/>
                <w:color w:val="FF0000"/>
                <w:sz w:val="28"/>
                <w:szCs w:val="28"/>
              </w:rPr>
              <w:t>Pfingsten</w:t>
            </w:r>
          </w:p>
        </w:tc>
      </w:tr>
      <w:tr w:rsidR="00881F7D" w:rsidRPr="006C0DFC" w14:paraId="328EA266" w14:textId="22B77200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028" w14:textId="08B14690" w:rsidR="00881F7D" w:rsidRPr="006C0DFC" w:rsidRDefault="00881F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836" w14:textId="4A485D1E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6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F39" w14:textId="53A14104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9A3E13" w14:textId="77777777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381" w14:textId="6C482412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2F8" w14:textId="77777777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C64" w14:textId="77777777" w:rsidR="00881F7D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28A" w14:textId="77777777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56D" w14:textId="5737C145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066" w14:textId="77777777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609" w14:textId="6DFE7E14" w:rsidR="00881F7D" w:rsidRPr="006C0DFC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035" w14:textId="77777777" w:rsidR="00881F7D" w:rsidRPr="00CB3CD4" w:rsidRDefault="00881F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881F7D" w:rsidRPr="006C0DFC" w14:paraId="48A4EDE8" w14:textId="70D419B4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D1F" w14:textId="77777777" w:rsidR="00881F7D" w:rsidRPr="006C0DFC" w:rsidRDefault="00881F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CBE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FE1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FD4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744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55E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5D4" w14:textId="763702B8" w:rsidR="00881F7D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A77" w14:textId="5272D11D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4B26" w14:textId="1D3BE09F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2DF70B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1106" w14:textId="2CC1F595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FD93" w14:textId="6978EE3C" w:rsidR="00881F7D" w:rsidRPr="00C72303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541EC8" w:rsidRPr="006C0DFC" w14:paraId="5A41E1E7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BCD" w14:textId="3B717C3E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1596" w14:textId="3D429C44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6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45D" w14:textId="269CBCC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20C875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B6EDB9" w14:textId="6602EA0B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C32BA0" w14:textId="1763F6ED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CA950A" w14:textId="7104A395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C4A1BC" w14:textId="6959AF5A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1F1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974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C1A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00A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D5E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881F7D" w:rsidRPr="006C0DFC" w14:paraId="2CCC806C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903" w14:textId="77777777" w:rsidR="00881F7D" w:rsidRPr="006C0DFC" w:rsidRDefault="00881F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51D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F3F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B6F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293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7FB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536" w14:textId="17D2EE62" w:rsidR="00881F7D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7F8" w14:textId="1B1B5E90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9649" w14:textId="3968BC99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BE230B" w14:textId="77777777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380" w14:textId="02181825" w:rsidR="00881F7D" w:rsidRPr="006C0DFC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1EE645" w14:textId="385F54FE" w:rsidR="00881F7D" w:rsidRPr="00CB3CD4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B8F" w14:textId="3C4C7887" w:rsidR="00881F7D" w:rsidRPr="00CB3CD4" w:rsidRDefault="00881F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C72303">
              <w:rPr>
                <w:b/>
                <w:sz w:val="28"/>
                <w:szCs w:val="28"/>
              </w:rPr>
              <w:t>PS</w:t>
            </w:r>
          </w:p>
        </w:tc>
      </w:tr>
      <w:tr w:rsidR="00D1127D" w:rsidRPr="006C0DFC" w14:paraId="528FEC35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2E5" w14:textId="0BB82919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0FE" w14:textId="5B9524F1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6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83CA" w14:textId="6F02B61F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3482C0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8B339" w14:textId="5611BE25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9BE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790" w14:textId="77777777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B7A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AD6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A1B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7A6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CF9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881F7D" w:rsidRPr="006C0DFC" w14:paraId="595A418A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91C" w14:textId="77777777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44E" w14:textId="6D2B5CC5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C11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26C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1A8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B40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02628F" w14:textId="6B72DAC5" w:rsidR="00D1127D" w:rsidRPr="00EA2B01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A2B01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8BC88A" w14:textId="6DF44175" w:rsidR="00D1127D" w:rsidRPr="00EA2B01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A2B01">
              <w:rPr>
                <w:b/>
                <w:sz w:val="28"/>
                <w:szCs w:val="28"/>
              </w:rPr>
              <w:t>23.06.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56E037" w14:textId="74BA8944" w:rsidR="00D1127D" w:rsidRPr="00EA2B01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A2B01">
              <w:rPr>
                <w:b/>
                <w:sz w:val="28"/>
                <w:szCs w:val="28"/>
              </w:rPr>
              <w:t>Modultag</w:t>
            </w:r>
            <w:r>
              <w:rPr>
                <w:b/>
                <w:sz w:val="28"/>
                <w:szCs w:val="28"/>
              </w:rPr>
              <w:t xml:space="preserve"> „</w:t>
            </w:r>
            <w:r w:rsidRPr="00E45AEC">
              <w:rPr>
                <w:b/>
                <w:sz w:val="28"/>
                <w:szCs w:val="28"/>
              </w:rPr>
              <w:t>Sommer</w:t>
            </w:r>
            <w:r>
              <w:rPr>
                <w:b/>
                <w:sz w:val="28"/>
                <w:szCs w:val="28"/>
              </w:rPr>
              <w:t>“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6742" w14:textId="77777777" w:rsidR="00D1127D" w:rsidRPr="00EA2B01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881F7D" w:rsidRPr="006C0DFC" w14:paraId="65B5C920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344D8B" w14:textId="330D5E01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8F9761" w14:textId="7C1A7B6B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6.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9F518" w14:textId="3079CC80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A2B01">
              <w:rPr>
                <w:b/>
                <w:sz w:val="28"/>
                <w:szCs w:val="28"/>
              </w:rPr>
              <w:t>Modultag</w:t>
            </w:r>
            <w:r>
              <w:rPr>
                <w:b/>
                <w:sz w:val="28"/>
                <w:szCs w:val="28"/>
              </w:rPr>
              <w:t xml:space="preserve"> „</w:t>
            </w:r>
            <w:r w:rsidRPr="00E45AEC">
              <w:rPr>
                <w:b/>
                <w:sz w:val="28"/>
                <w:szCs w:val="28"/>
              </w:rPr>
              <w:t>Sommer</w:t>
            </w:r>
            <w:r>
              <w:rPr>
                <w:b/>
                <w:sz w:val="28"/>
                <w:szCs w:val="28"/>
              </w:rPr>
              <w:t>“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DC5464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C6B" w14:textId="77777777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8A3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10B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5F1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B51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0F5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0E7C78B8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97D0" w14:textId="77777777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E5F3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786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4A7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49E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518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F70" w14:textId="7029B0AE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DBD" w14:textId="5CCF9B7A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B2B" w14:textId="3E3EEFA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B63A3E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2A27" w14:textId="0F7CB05D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489" w14:textId="77777777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1B840A90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6CC" w14:textId="22DC0F80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261" w14:textId="201BFD15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E02" w14:textId="784F9B7D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808CC8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0CF" w14:textId="210CF316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6DED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4A7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375" w14:textId="77777777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2B6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679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F4D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3D1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068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881F7D" w:rsidRPr="006C0DFC" w14:paraId="0F60BC4F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688" w14:textId="77777777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189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C1A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84A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65E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291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3EB" w14:textId="5E765CB6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D8A" w14:textId="4E6C39E5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0F54" w14:textId="2366876A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7AEC32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C78" w14:textId="2F65A508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3CD4">
              <w:rPr>
                <w:b/>
                <w:sz w:val="16"/>
                <w:szCs w:val="16"/>
              </w:rPr>
              <w:t>bis 15: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D6C" w14:textId="3DD132EA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Evtl. Teilmodul</w:t>
            </w:r>
          </w:p>
        </w:tc>
      </w:tr>
      <w:tr w:rsidR="00D1127D" w:rsidRPr="006C0DFC" w14:paraId="35F0D096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02C" w14:textId="48FE63AD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498" w14:textId="756F7C7D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7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88A" w14:textId="1E833EE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2507F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439" w14:textId="2C10EF5F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19D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84E2" w14:textId="77777777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B91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EDE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8A6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E4C" w14:textId="77777777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09C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3E1ED530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6879" w14:textId="77777777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3CB" w14:textId="77777777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3B5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31B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47C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34C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3D1" w14:textId="7E4C85CC" w:rsidR="00D1127D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E29" w14:textId="31748100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E71" w14:textId="7802B2FA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BEECD6" w14:textId="77777777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81AB" w14:textId="1A991C28" w:rsidR="00D1127D" w:rsidRPr="006C0DFC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23E" w14:textId="34B5E717" w:rsidR="00D1127D" w:rsidRPr="00CB3CD4" w:rsidRDefault="00D1127D" w:rsidP="00D1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7FB04B31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69A" w14:textId="358AD993" w:rsidR="00D1127D" w:rsidRPr="006C0DFC" w:rsidRDefault="00D1127D" w:rsidP="00D1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711" w14:textId="627633F8" w:rsidR="00D1127D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7.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1FE" w14:textId="22E4BE68" w:rsidR="00D1127D" w:rsidRPr="006C0DFC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tzter Schultag – in den Schulen</w:t>
            </w:r>
          </w:p>
        </w:tc>
        <w:tc>
          <w:tcPr>
            <w:tcW w:w="7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861A6B" w14:textId="77777777" w:rsidR="00D1127D" w:rsidRPr="00CB3CD4" w:rsidRDefault="00D1127D" w:rsidP="00D1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1127D" w:rsidRPr="006C0DFC" w14:paraId="1D3F482F" w14:textId="77777777" w:rsidTr="00881F7D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570A9E" w14:textId="59056BCD" w:rsidR="00D1127D" w:rsidRPr="00BD5884" w:rsidRDefault="00D1127D" w:rsidP="00D1127D">
            <w:pPr>
              <w:jc w:val="center"/>
              <w:rPr>
                <w:b w:val="0"/>
                <w:color w:val="FF0000"/>
                <w:sz w:val="48"/>
                <w:szCs w:val="48"/>
              </w:rPr>
            </w:pPr>
            <w:r w:rsidRPr="00BD5884">
              <w:rPr>
                <w:b w:val="0"/>
                <w:color w:val="FF0000"/>
                <w:sz w:val="48"/>
                <w:szCs w:val="48"/>
              </w:rPr>
              <w:t>Sommerferien vom</w:t>
            </w:r>
            <w:r>
              <w:rPr>
                <w:b w:val="0"/>
                <w:color w:val="FF0000"/>
                <w:sz w:val="48"/>
                <w:szCs w:val="48"/>
              </w:rPr>
              <w:t xml:space="preserve"> </w:t>
            </w:r>
            <w:r w:rsidRPr="00BD5884">
              <w:rPr>
                <w:b w:val="0"/>
                <w:color w:val="FF0000"/>
                <w:sz w:val="48"/>
                <w:szCs w:val="48"/>
              </w:rPr>
              <w:t>16. Juli bis zum 26. August 2020</w:t>
            </w:r>
          </w:p>
        </w:tc>
      </w:tr>
    </w:tbl>
    <w:p w14:paraId="68EEA4F8" w14:textId="3D4C1013" w:rsidR="00676CC4" w:rsidRDefault="00047B9F" w:rsidP="0059646D">
      <w:pPr>
        <w:pStyle w:val="Listenabsatz"/>
        <w:ind w:left="360"/>
        <w:rPr>
          <w:b/>
        </w:rPr>
      </w:pPr>
      <w:r>
        <w:rPr>
          <w:b/>
        </w:rPr>
        <w:br/>
      </w:r>
    </w:p>
    <w:p w14:paraId="384FBAD5" w14:textId="77777777" w:rsidR="00676CC4" w:rsidRDefault="00676CC4" w:rsidP="00676CC4">
      <w:pPr>
        <w:rPr>
          <w:b/>
        </w:rPr>
      </w:pPr>
    </w:p>
    <w:tbl>
      <w:tblPr>
        <w:tblStyle w:val="Gitternetztabelle4Akzent51"/>
        <w:tblW w:w="14820" w:type="dxa"/>
        <w:tblLayout w:type="fixed"/>
        <w:tblLook w:val="04A0" w:firstRow="1" w:lastRow="0" w:firstColumn="1" w:lastColumn="0" w:noHBand="0" w:noVBand="1"/>
      </w:tblPr>
      <w:tblGrid>
        <w:gridCol w:w="2718"/>
        <w:gridCol w:w="869"/>
        <w:gridCol w:w="2895"/>
        <w:gridCol w:w="859"/>
        <w:gridCol w:w="2763"/>
        <w:gridCol w:w="1014"/>
        <w:gridCol w:w="2752"/>
        <w:gridCol w:w="950"/>
      </w:tblGrid>
      <w:tr w:rsidR="00047B9F" w14:paraId="7942C8DE" w14:textId="77777777" w:rsidTr="0009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  <w:hideMark/>
          </w:tcPr>
          <w:p w14:paraId="5B5D235A" w14:textId="77777777" w:rsidR="00047B9F" w:rsidRPr="00CE4CDC" w:rsidRDefault="00047B9F" w:rsidP="00047B9F">
            <w:pPr>
              <w:tabs>
                <w:tab w:val="left" w:pos="5559"/>
              </w:tabs>
              <w:jc w:val="center"/>
              <w:rPr>
                <w:rFonts w:asciiTheme="majorHAnsi" w:eastAsia="Times New Roman" w:hAnsiTheme="majorHAnsi" w:cs="Times New Roman"/>
                <w:color w:val="auto"/>
                <w:sz w:val="40"/>
                <w:szCs w:val="40"/>
                <w:lang w:eastAsia="de-DE"/>
              </w:rPr>
            </w:pPr>
            <w:proofErr w:type="spellStart"/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>FachseminarleiterInnen</w:t>
            </w:r>
            <w:proofErr w:type="spellEnd"/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 xml:space="preserve"> am Standort Osnabrück</w:t>
            </w:r>
          </w:p>
        </w:tc>
        <w:tc>
          <w:tcPr>
            <w:tcW w:w="7479" w:type="dxa"/>
            <w:gridSpan w:val="4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F221315" w14:textId="77777777" w:rsidR="00047B9F" w:rsidRPr="00CE4CDC" w:rsidRDefault="00047B9F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proofErr w:type="spellStart"/>
            <w:r w:rsidRPr="00CE4CDC">
              <w:rPr>
                <w:b w:val="0"/>
                <w:color w:val="auto"/>
                <w:sz w:val="32"/>
                <w:szCs w:val="32"/>
              </w:rPr>
              <w:t>FachseminarleiterInnen</w:t>
            </w:r>
            <w:proofErr w:type="spellEnd"/>
            <w:r w:rsidRPr="00CE4CDC">
              <w:rPr>
                <w:b w:val="0"/>
                <w:color w:val="auto"/>
                <w:sz w:val="32"/>
                <w:szCs w:val="32"/>
              </w:rPr>
              <w:t xml:space="preserve"> am Standort Aurich</w:t>
            </w:r>
          </w:p>
        </w:tc>
      </w:tr>
      <w:tr w:rsidR="00047B9F" w14:paraId="2C9E8655" w14:textId="77777777" w:rsidTr="0009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EE5A" w14:textId="77777777" w:rsidR="00047B9F" w:rsidRDefault="00047B9F" w:rsidP="00CE4CDC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SP BD Band 1</w:t>
            </w:r>
          </w:p>
        </w:tc>
        <w:tc>
          <w:tcPr>
            <w:tcW w:w="37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14:paraId="1464B65C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Band 2</w:t>
            </w:r>
          </w:p>
        </w:tc>
        <w:tc>
          <w:tcPr>
            <w:tcW w:w="3777" w:type="dxa"/>
            <w:gridSpan w:val="2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6B49BB8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Band 1</w:t>
            </w:r>
          </w:p>
        </w:tc>
        <w:tc>
          <w:tcPr>
            <w:tcW w:w="3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C6D9CF" w14:textId="77777777" w:rsidR="00047B9F" w:rsidRDefault="00047B9F" w:rsidP="00CE4C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Band 2</w:t>
            </w:r>
          </w:p>
        </w:tc>
      </w:tr>
      <w:tr w:rsidR="00047B9F" w:rsidRPr="00047B9F" w14:paraId="3EB2F38F" w14:textId="77777777" w:rsidTr="000978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hideMark/>
          </w:tcPr>
          <w:p w14:paraId="58944431" w14:textId="0BCBB915" w:rsidR="00047B9F" w:rsidRPr="00CE4CDC" w:rsidRDefault="00350224" w:rsidP="00CE4C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rau Wilts</w:t>
            </w: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hideMark/>
          </w:tcPr>
          <w:p w14:paraId="4B08F96C" w14:textId="28099014" w:rsidR="00047B9F" w:rsidRPr="00CE4CDC" w:rsidRDefault="00350224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  <w:tc>
          <w:tcPr>
            <w:tcW w:w="2895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hideMark/>
          </w:tcPr>
          <w:p w14:paraId="3255741C" w14:textId="12B21744" w:rsidR="00047B9F" w:rsidRPr="00CE4CDC" w:rsidRDefault="00350224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Dietze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hideMark/>
          </w:tcPr>
          <w:p w14:paraId="135421C7" w14:textId="71AFC23B" w:rsidR="00047B9F" w:rsidRPr="00CE4CDC" w:rsidRDefault="00350224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  <w:tc>
          <w:tcPr>
            <w:tcW w:w="2763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hideMark/>
          </w:tcPr>
          <w:p w14:paraId="1DA08D56" w14:textId="77777777" w:rsidR="00047B9F" w:rsidRPr="00CE4CDC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Frau Braje</w:t>
            </w: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hideMark/>
          </w:tcPr>
          <w:p w14:paraId="335ADF01" w14:textId="77777777" w:rsidR="00047B9F" w:rsidRPr="00CE4CDC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LE</w:t>
            </w:r>
          </w:p>
        </w:tc>
        <w:tc>
          <w:tcPr>
            <w:tcW w:w="2752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FFFFFF" w:themeFill="background1"/>
            <w:hideMark/>
          </w:tcPr>
          <w:p w14:paraId="4029FD22" w14:textId="77777777" w:rsidR="00047B9F" w:rsidRPr="00CE4CDC" w:rsidRDefault="00047B9F" w:rsidP="00CE4C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Frau Janssen</w:t>
            </w: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E0DE0A" w14:textId="77777777" w:rsidR="00047B9F" w:rsidRPr="00CE4CDC" w:rsidRDefault="00047B9F" w:rsidP="00CE4C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KME</w:t>
            </w:r>
          </w:p>
        </w:tc>
      </w:tr>
      <w:tr w:rsidR="00350224" w14:paraId="49D04B59" w14:textId="77777777" w:rsidTr="0035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72368B30" w14:textId="30E4A29C" w:rsidR="00350224" w:rsidRDefault="00350224" w:rsidP="00350224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CE4CDC">
              <w:rPr>
                <w:b w:val="0"/>
                <w:bCs w:val="0"/>
                <w:sz w:val="24"/>
                <w:szCs w:val="24"/>
              </w:rPr>
              <w:t xml:space="preserve">Herr Blume </w:t>
            </w: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3186B343" w14:textId="618D5F18" w:rsidR="00350224" w:rsidRDefault="00350224" w:rsidP="00350224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4CDC">
              <w:rPr>
                <w:sz w:val="24"/>
                <w:szCs w:val="24"/>
              </w:rPr>
              <w:t>LE</w:t>
            </w:r>
          </w:p>
        </w:tc>
        <w:tc>
          <w:tcPr>
            <w:tcW w:w="2895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1797F0E0" w14:textId="7FFF0476" w:rsidR="00350224" w:rsidRDefault="00350224" w:rsidP="00350224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Hildebrandt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3B008B8E" w14:textId="45740EAB" w:rsidR="00350224" w:rsidRDefault="00350224" w:rsidP="00350224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  <w:tc>
          <w:tcPr>
            <w:tcW w:w="2763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1EF699AF" w14:textId="77777777" w:rsidR="00350224" w:rsidRDefault="00350224" w:rsidP="00350224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u </w:t>
            </w:r>
            <w:proofErr w:type="spellStart"/>
            <w:r>
              <w:rPr>
                <w:sz w:val="24"/>
                <w:szCs w:val="24"/>
              </w:rPr>
              <w:t>Fernkorn</w:t>
            </w:r>
            <w:proofErr w:type="spellEnd"/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757292E8" w14:textId="77777777" w:rsidR="00350224" w:rsidRDefault="00350224" w:rsidP="00350224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  <w:tc>
          <w:tcPr>
            <w:tcW w:w="2752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477AC14C" w14:textId="109C4B9A" w:rsidR="00350224" w:rsidRDefault="00350224" w:rsidP="00350224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4B56538E" w14:textId="570D055F" w:rsidR="00350224" w:rsidRDefault="00350224" w:rsidP="00350224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50224" w14:paraId="0DBD9071" w14:textId="77777777" w:rsidTr="00541EC8">
        <w:trPr>
          <w:trHeight w:val="361"/>
        </w:trPr>
        <w:tc>
          <w:tcPr>
            <w:tcW w:w="2718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56E76A3A" w14:textId="6832B85A" w:rsidR="00350224" w:rsidRDefault="00350224" w:rsidP="00350224">
            <w:pPr>
              <w:tabs>
                <w:tab w:val="left" w:pos="5559"/>
              </w:tabs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rau Gordian</w:t>
            </w: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06E30532" w14:textId="04D5B72A" w:rsidR="00350224" w:rsidRDefault="00350224" w:rsidP="00350224">
            <w:pPr>
              <w:tabs>
                <w:tab w:val="left" w:pos="55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  <w:tc>
          <w:tcPr>
            <w:tcW w:w="2895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4E4B05A3" w14:textId="377CD54A" w:rsidR="00350224" w:rsidRDefault="00350224" w:rsidP="00350224">
            <w:pPr>
              <w:tabs>
                <w:tab w:val="left" w:pos="55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Möllers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2F241A14" w14:textId="5731A21B" w:rsidR="00350224" w:rsidRDefault="00350224" w:rsidP="00350224">
            <w:pPr>
              <w:tabs>
                <w:tab w:val="left" w:pos="55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  <w:tc>
          <w:tcPr>
            <w:tcW w:w="2763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17093F45" w14:textId="777B48DB" w:rsidR="00350224" w:rsidRDefault="00541EC8" w:rsidP="00350224">
            <w:pPr>
              <w:tabs>
                <w:tab w:val="left" w:pos="55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Drechsel</w:t>
            </w: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58CCF0EA" w14:textId="537AE301" w:rsidR="00350224" w:rsidRDefault="00541EC8" w:rsidP="00350224">
            <w:pPr>
              <w:tabs>
                <w:tab w:val="left" w:pos="55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bookmarkStart w:id="0" w:name="_GoBack"/>
            <w:bookmarkEnd w:id="0"/>
          </w:p>
        </w:tc>
        <w:tc>
          <w:tcPr>
            <w:tcW w:w="2752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49431959" w14:textId="77777777" w:rsidR="00350224" w:rsidRDefault="00350224" w:rsidP="00350224">
            <w:pPr>
              <w:tabs>
                <w:tab w:val="left" w:pos="55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Nitsch</w:t>
            </w: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2E304B18" w14:textId="3621BD1C" w:rsidR="00350224" w:rsidRDefault="00350224" w:rsidP="00350224">
            <w:pPr>
              <w:tabs>
                <w:tab w:val="left" w:pos="55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</w:tr>
      <w:tr w:rsidR="00541EC8" w14:paraId="70CD596A" w14:textId="77777777" w:rsidTr="0009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3E104EC3" w14:textId="4AB9B734" w:rsidR="00541EC8" w:rsidRDefault="00541EC8" w:rsidP="00541EC8">
            <w:pPr>
              <w:tabs>
                <w:tab w:val="left" w:pos="5559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err Führes-Hülsebrock</w:t>
            </w: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12AA6CBA" w14:textId="5F2B2EF0" w:rsidR="00541EC8" w:rsidRDefault="00541EC8" w:rsidP="00541EC8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E</w:t>
            </w:r>
          </w:p>
        </w:tc>
        <w:tc>
          <w:tcPr>
            <w:tcW w:w="2895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2F19E5E7" w14:textId="3CEDBD03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Schulz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</w:tcPr>
          <w:p w14:paraId="0F958997" w14:textId="41A06F8E" w:rsidR="00541EC8" w:rsidRDefault="00541EC8" w:rsidP="00541EC8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  <w:tc>
          <w:tcPr>
            <w:tcW w:w="2763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76CC21F2" w14:textId="00DFA626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Kruse</w:t>
            </w: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103F34AE" w14:textId="1EF5A74B" w:rsidR="00541EC8" w:rsidRDefault="00541EC8" w:rsidP="00541EC8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  <w:tc>
          <w:tcPr>
            <w:tcW w:w="2752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63D4C31D" w14:textId="04FE82C8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Wendt</w:t>
            </w: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744E0972" w14:textId="5B5A6CC9" w:rsidR="00541EC8" w:rsidRDefault="00541EC8" w:rsidP="00541EC8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</w:tr>
      <w:tr w:rsidR="00541EC8" w14:paraId="3F10E55E" w14:textId="77777777" w:rsidTr="000978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3C5B05C9" w14:textId="77777777" w:rsidR="00541EC8" w:rsidRDefault="00541EC8" w:rsidP="00541EC8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rau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Matthé</w:t>
            </w:r>
            <w:proofErr w:type="spellEnd"/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0AF9B57B" w14:textId="77777777" w:rsidR="00541EC8" w:rsidRDefault="00541EC8" w:rsidP="00541EC8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  <w:tc>
          <w:tcPr>
            <w:tcW w:w="2895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28B3F1C6" w14:textId="15144C0B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Schnetgöke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1A4EF45A" w14:textId="5017F7CA" w:rsidR="00541EC8" w:rsidRDefault="00541EC8" w:rsidP="00541EC8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E</w:t>
            </w:r>
          </w:p>
        </w:tc>
        <w:tc>
          <w:tcPr>
            <w:tcW w:w="2763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6200D5BE" w14:textId="511FB785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Teusner</w:t>
            </w: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5514CAF0" w14:textId="48D05566" w:rsidR="00541EC8" w:rsidRDefault="00541EC8" w:rsidP="00541EC8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  <w:tc>
          <w:tcPr>
            <w:tcW w:w="2752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19BA4F21" w14:textId="0C05760C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1B7A54B8" w14:textId="488E5225" w:rsidR="00541EC8" w:rsidRDefault="00541EC8" w:rsidP="00541EC8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1EC8" w14:paraId="36DD9EA3" w14:textId="77777777" w:rsidTr="0009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063C2EC7" w14:textId="77777777" w:rsidR="00541EC8" w:rsidRDefault="00541EC8" w:rsidP="00541EC8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err Pranger</w:t>
            </w: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4DDB43C9" w14:textId="77777777" w:rsidR="00541EC8" w:rsidRDefault="00541EC8" w:rsidP="00541EC8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  <w:tc>
          <w:tcPr>
            <w:tcW w:w="2895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6FC45866" w14:textId="24956A71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Stegink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5A802DD9" w14:textId="57518EDA" w:rsidR="00541EC8" w:rsidRDefault="00541EC8" w:rsidP="00541EC8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  <w:tc>
          <w:tcPr>
            <w:tcW w:w="2763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026BD426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7DB66202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58DAED60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61D15603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541EC8" w14:paraId="40C2885B" w14:textId="77777777" w:rsidTr="000978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6F1B9C1E" w14:textId="12BC5419" w:rsidR="00541EC8" w:rsidRDefault="00541EC8" w:rsidP="00541EC8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rau Willenbrink</w:t>
            </w: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hideMark/>
          </w:tcPr>
          <w:p w14:paraId="114120FD" w14:textId="198C34F5" w:rsidR="00541EC8" w:rsidRDefault="00541EC8" w:rsidP="00541EC8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E</w:t>
            </w:r>
          </w:p>
        </w:tc>
        <w:tc>
          <w:tcPr>
            <w:tcW w:w="2895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0A9B4794" w14:textId="579C1C6D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Thamm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0215BF0D" w14:textId="49C2F1EE" w:rsidR="00541EC8" w:rsidRDefault="00541EC8" w:rsidP="00541EC8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</w:p>
        </w:tc>
        <w:tc>
          <w:tcPr>
            <w:tcW w:w="2763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174F17BD" w14:textId="77777777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504E621D" w14:textId="77777777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6A16C2B5" w14:textId="77777777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0638813C" w14:textId="77777777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541EC8" w14:paraId="7AE77F92" w14:textId="77777777" w:rsidTr="0009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01F5CF53" w14:textId="77777777" w:rsidR="00541EC8" w:rsidRDefault="00541EC8" w:rsidP="00541EC8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4E1F4279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2045F2F4" w14:textId="6430CCEB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Pracht</w:t>
            </w: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368640B3" w14:textId="1ADAEA8C" w:rsidR="00541EC8" w:rsidRDefault="00541EC8" w:rsidP="00541EC8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</w:tc>
        <w:tc>
          <w:tcPr>
            <w:tcW w:w="2763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576CE67F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07D37D51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577B4479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2EFEAAB4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541EC8" w14:paraId="7A841203" w14:textId="77777777" w:rsidTr="000978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1E160F7C" w14:textId="77777777" w:rsidR="00541EC8" w:rsidRDefault="00541EC8" w:rsidP="00541EC8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4F5CBCDF" w14:textId="77777777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33C69306" w14:textId="3174B62A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6403291D" w14:textId="657D27E5" w:rsidR="00541EC8" w:rsidRDefault="00541EC8" w:rsidP="00541EC8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684D38DD" w14:textId="77777777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758B75BC" w14:textId="77777777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0230AC61" w14:textId="77777777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2051BB1D" w14:textId="77777777" w:rsidR="00541EC8" w:rsidRDefault="00541EC8" w:rsidP="00541EC8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541EC8" w14:paraId="4BF87706" w14:textId="77777777" w:rsidTr="0009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37B40310" w14:textId="77777777" w:rsidR="00541EC8" w:rsidRDefault="00541EC8" w:rsidP="00541EC8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0FE64DF7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hideMark/>
          </w:tcPr>
          <w:p w14:paraId="1149A558" w14:textId="40517432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hideMark/>
          </w:tcPr>
          <w:p w14:paraId="5158E5AD" w14:textId="0FE3660D" w:rsidR="00541EC8" w:rsidRDefault="00541EC8" w:rsidP="00541EC8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5A700D57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17BCA73D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</w:tcPr>
          <w:p w14:paraId="3B688077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</w:tcPr>
          <w:p w14:paraId="33151CA3" w14:textId="77777777" w:rsidR="00541EC8" w:rsidRDefault="00541EC8" w:rsidP="00541EC8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541EC8" w14:paraId="5ADE2512" w14:textId="77777777" w:rsidTr="000978A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0" w:type="dxa"/>
            <w:gridSpan w:val="8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5FB0AE8" w14:textId="5C401F9B" w:rsidR="00541EC8" w:rsidRDefault="00541EC8" w:rsidP="00541EC8">
            <w:pPr>
              <w:tabs>
                <w:tab w:val="left" w:pos="5559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ie Ausbildung im Förderschwerpunkt </w:t>
            </w:r>
            <w:r>
              <w:rPr>
                <w:sz w:val="24"/>
                <w:szCs w:val="24"/>
              </w:rPr>
              <w:t>Hören</w:t>
            </w:r>
            <w:r>
              <w:rPr>
                <w:b w:val="0"/>
                <w:sz w:val="24"/>
                <w:szCs w:val="24"/>
              </w:rPr>
              <w:t xml:space="preserve"> wird von Frau Jörck (Studienseminar Lüneburg) übernommen.</w:t>
            </w:r>
            <w:r>
              <w:rPr>
                <w:b w:val="0"/>
                <w:sz w:val="24"/>
                <w:szCs w:val="24"/>
              </w:rPr>
              <w:br/>
              <w:t xml:space="preserve">Die Ausbildung im Förderschwerpunkt </w:t>
            </w:r>
            <w:r w:rsidRPr="00263C0B">
              <w:rPr>
                <w:bCs w:val="0"/>
                <w:sz w:val="24"/>
                <w:szCs w:val="24"/>
              </w:rPr>
              <w:t>Sehen</w:t>
            </w:r>
            <w:r>
              <w:rPr>
                <w:b w:val="0"/>
                <w:sz w:val="24"/>
                <w:szCs w:val="24"/>
              </w:rPr>
              <w:t xml:space="preserve"> wird von NN (Studienseminar Lüneburg) übernommen.</w:t>
            </w:r>
          </w:p>
        </w:tc>
      </w:tr>
    </w:tbl>
    <w:p w14:paraId="1741059F" w14:textId="77777777" w:rsidR="00047B9F" w:rsidRDefault="00047B9F" w:rsidP="00CE4CDC">
      <w:pPr>
        <w:tabs>
          <w:tab w:val="left" w:pos="5559"/>
        </w:tabs>
        <w:rPr>
          <w:color w:val="FF0000"/>
          <w:sz w:val="24"/>
          <w:szCs w:val="24"/>
        </w:rPr>
      </w:pPr>
    </w:p>
    <w:tbl>
      <w:tblPr>
        <w:tblStyle w:val="Gitternetztabelle4Akzent51"/>
        <w:tblW w:w="14820" w:type="dxa"/>
        <w:tblLayout w:type="fixed"/>
        <w:tblLook w:val="04A0" w:firstRow="1" w:lastRow="0" w:firstColumn="1" w:lastColumn="0" w:noHBand="0" w:noVBand="1"/>
      </w:tblPr>
      <w:tblGrid>
        <w:gridCol w:w="2863"/>
        <w:gridCol w:w="724"/>
        <w:gridCol w:w="2895"/>
        <w:gridCol w:w="929"/>
        <w:gridCol w:w="2693"/>
        <w:gridCol w:w="1014"/>
        <w:gridCol w:w="2751"/>
        <w:gridCol w:w="951"/>
      </w:tblGrid>
      <w:tr w:rsidR="00047B9F" w14:paraId="5E236CCC" w14:textId="77777777" w:rsidTr="00CE4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  <w:hideMark/>
          </w:tcPr>
          <w:p w14:paraId="348175AF" w14:textId="77777777" w:rsidR="00047B9F" w:rsidRPr="00CE4CDC" w:rsidRDefault="00047B9F" w:rsidP="00CE4CDC">
            <w:pPr>
              <w:tabs>
                <w:tab w:val="left" w:pos="5559"/>
              </w:tabs>
              <w:jc w:val="center"/>
              <w:rPr>
                <w:b w:val="0"/>
                <w:color w:val="FF0000"/>
                <w:sz w:val="32"/>
                <w:szCs w:val="32"/>
              </w:rPr>
            </w:pPr>
            <w:proofErr w:type="spellStart"/>
            <w:r w:rsidRPr="00CE4CDC">
              <w:rPr>
                <w:b w:val="0"/>
                <w:color w:val="auto"/>
                <w:sz w:val="32"/>
                <w:szCs w:val="32"/>
              </w:rPr>
              <w:t>FachseminarleiterInnen</w:t>
            </w:r>
            <w:proofErr w:type="spellEnd"/>
            <w:r w:rsidRPr="00CE4CDC">
              <w:rPr>
                <w:b w:val="0"/>
                <w:color w:val="auto"/>
                <w:sz w:val="32"/>
                <w:szCs w:val="32"/>
              </w:rPr>
              <w:t xml:space="preserve"> am Standort Osnabrück</w:t>
            </w:r>
          </w:p>
        </w:tc>
        <w:tc>
          <w:tcPr>
            <w:tcW w:w="7407" w:type="dxa"/>
            <w:gridSpan w:val="4"/>
            <w:tcBorders>
              <w:top w:val="single" w:sz="4" w:space="0" w:color="000000" w:themeColor="text1"/>
              <w:left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58C9B01" w14:textId="77777777" w:rsidR="00047B9F" w:rsidRPr="00CE4CDC" w:rsidRDefault="00047B9F" w:rsidP="00CE4CDC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proofErr w:type="spellStart"/>
            <w:r w:rsidRPr="00CE4CDC">
              <w:rPr>
                <w:b w:val="0"/>
                <w:color w:val="auto"/>
                <w:sz w:val="32"/>
                <w:szCs w:val="32"/>
              </w:rPr>
              <w:t>FachseminarleiterInnen</w:t>
            </w:r>
            <w:proofErr w:type="spellEnd"/>
            <w:r w:rsidRPr="00CE4CDC">
              <w:rPr>
                <w:b w:val="0"/>
                <w:color w:val="auto"/>
                <w:sz w:val="32"/>
                <w:szCs w:val="32"/>
              </w:rPr>
              <w:t xml:space="preserve"> am Standort Aurich</w:t>
            </w:r>
          </w:p>
        </w:tc>
      </w:tr>
      <w:tr w:rsidR="00047B9F" w14:paraId="3157B431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BC7B" w14:textId="77777777" w:rsidR="00047B9F" w:rsidRDefault="00047B9F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D BD Band 1</w:t>
            </w:r>
          </w:p>
        </w:tc>
        <w:tc>
          <w:tcPr>
            <w:tcW w:w="38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14:paraId="13788384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Band 2</w:t>
            </w:r>
          </w:p>
        </w:tc>
        <w:tc>
          <w:tcPr>
            <w:tcW w:w="3706" w:type="dxa"/>
            <w:gridSpan w:val="2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15A27B6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Band 1</w:t>
            </w:r>
          </w:p>
        </w:tc>
        <w:tc>
          <w:tcPr>
            <w:tcW w:w="3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AB232E7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Band 2</w:t>
            </w:r>
          </w:p>
        </w:tc>
      </w:tr>
      <w:tr w:rsidR="00047B9F" w14:paraId="39FFFD5B" w14:textId="77777777" w:rsidTr="00CE4C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CA88156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err Elbel</w:t>
            </w:r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776894C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645" w14:textId="77777777" w:rsidR="00047B9F" w:rsidRDefault="00047B9F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Frau Folkers</w:t>
            </w:r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2C360DA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</w:t>
            </w: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898" w14:textId="77777777" w:rsidR="00047B9F" w:rsidRDefault="00047B9F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Freihold</w:t>
            </w: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8A1A31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B68" w14:textId="77777777" w:rsidR="00047B9F" w:rsidRDefault="00047B9F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Fischer</w:t>
            </w: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A5A01B4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</w:tr>
      <w:tr w:rsidR="00047B9F" w14:paraId="3F336676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A750EB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rau Fischer</w:t>
            </w:r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D81E70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8B13" w14:textId="77777777" w:rsidR="00047B9F" w:rsidRDefault="00047B9F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Folkers</w:t>
            </w:r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6283052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A26" w14:textId="77777777" w:rsidR="00047B9F" w:rsidRDefault="00047B9F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Kruse</w:t>
            </w: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A50522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09C" w14:textId="77777777" w:rsidR="00047B9F" w:rsidRDefault="00047B9F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Jürgens</w:t>
            </w: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BFE208B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</w:p>
        </w:tc>
      </w:tr>
      <w:tr w:rsidR="00047B9F" w14:paraId="5F57D5C0" w14:textId="77777777" w:rsidTr="00CE4C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1EEA146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rau Grothe-van-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Deest</w:t>
            </w:r>
            <w:proofErr w:type="spellEnd"/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ADBD31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492" w14:textId="77777777" w:rsidR="00047B9F" w:rsidRDefault="00047B9F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Gravel</w:t>
            </w:r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9CAC1BA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</w:tcPr>
          <w:p w14:paraId="3276CA7F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34062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5B3" w14:textId="3E9C3A90" w:rsidR="00047B9F" w:rsidRPr="009A2014" w:rsidRDefault="009A2014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Borowski</w:t>
            </w: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226A369" w14:textId="59417FE1" w:rsidR="00047B9F" w:rsidRDefault="009A2014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A2014">
              <w:rPr>
                <w:sz w:val="24"/>
                <w:szCs w:val="24"/>
              </w:rPr>
              <w:t>SU</w:t>
            </w:r>
          </w:p>
        </w:tc>
      </w:tr>
      <w:tr w:rsidR="00047B9F" w14:paraId="6C6DF7B7" w14:textId="77777777" w:rsidTr="00CE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7B00216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err van Kampen</w:t>
            </w:r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64CEFF1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440" w14:textId="77777777" w:rsidR="00047B9F" w:rsidRDefault="00047B9F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Grothe-van-</w:t>
            </w:r>
            <w:proofErr w:type="spellStart"/>
            <w:r>
              <w:rPr>
                <w:sz w:val="24"/>
                <w:szCs w:val="24"/>
              </w:rPr>
              <w:t>Deest</w:t>
            </w:r>
            <w:proofErr w:type="spellEnd"/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F7E7A9C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</w:t>
            </w: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</w:tcPr>
          <w:p w14:paraId="02325E5C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A9EED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</w:tcPr>
          <w:p w14:paraId="6C8FCA15" w14:textId="1DFD2450" w:rsidR="00047B9F" w:rsidRDefault="009A2014" w:rsidP="009A2014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rau Rabenstein</w:t>
            </w: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486C41" w14:textId="79EBE56E" w:rsidR="00047B9F" w:rsidRDefault="009A2014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</w:p>
        </w:tc>
      </w:tr>
      <w:tr w:rsidR="00047B9F" w14:paraId="263BCE4E" w14:textId="77777777" w:rsidTr="00CE4C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51C38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D86A30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5EBF" w14:textId="77777777" w:rsidR="00047B9F" w:rsidRDefault="00047B9F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Linster-Hoffmann</w:t>
            </w:r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43359EC7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</w:tcPr>
          <w:p w14:paraId="7B190684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BE813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9CC2E5" w:themeColor="accent5" w:themeTint="99"/>
              <w:right w:val="single" w:sz="4" w:space="0" w:color="auto"/>
            </w:tcBorders>
            <w:shd w:val="clear" w:color="auto" w:fill="auto"/>
            <w:vAlign w:val="center"/>
          </w:tcPr>
          <w:p w14:paraId="6BA2C697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9CC2E5" w:themeColor="accent5" w:themeTint="99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A976B4" w14:textId="77777777" w:rsidR="00047B9F" w:rsidRDefault="00047B9F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047B9F" w14:paraId="0634E36C" w14:textId="77777777" w:rsidTr="0035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6643ED" w14:textId="77777777" w:rsidR="00047B9F" w:rsidRDefault="00047B9F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48C0C6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280A" w14:textId="53214220" w:rsidR="00047B9F" w:rsidRDefault="00350224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Bierbaum</w:t>
            </w:r>
          </w:p>
        </w:tc>
        <w:tc>
          <w:tcPr>
            <w:tcW w:w="929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4DDC453" w14:textId="4B0CAD38" w:rsidR="00047B9F" w:rsidRDefault="00350224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</w:p>
        </w:tc>
        <w:tc>
          <w:tcPr>
            <w:tcW w:w="2692" w:type="dxa"/>
            <w:tcBorders>
              <w:top w:val="single" w:sz="4" w:space="0" w:color="9CC2E5" w:themeColor="accent5" w:themeTint="99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82F1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90269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9CC2E5" w:themeColor="accent5" w:themeTint="99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4C17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9CC2E5" w:themeColor="accent5" w:themeTint="99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69CEF1" w14:textId="77777777" w:rsidR="00047B9F" w:rsidRDefault="00047B9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</w:tbl>
    <w:p w14:paraId="035A7998" w14:textId="5F5594F7" w:rsidR="00FB1D48" w:rsidRPr="00266F0B" w:rsidRDefault="00FB1D48" w:rsidP="005A6D9D">
      <w:pPr>
        <w:pStyle w:val="Listenabsatz"/>
        <w:numPr>
          <w:ilvl w:val="0"/>
          <w:numId w:val="6"/>
        </w:numPr>
        <w:rPr>
          <w:b/>
        </w:rPr>
      </w:pPr>
    </w:p>
    <w:sectPr w:rsidR="00FB1D48" w:rsidRPr="00266F0B" w:rsidSect="00683531">
      <w:pgSz w:w="16838" w:h="11906" w:orient="landscape"/>
      <w:pgMar w:top="426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B9D1" w14:textId="77777777" w:rsidR="002E1B8E" w:rsidRDefault="002E1B8E" w:rsidP="003A50B8">
      <w:pPr>
        <w:spacing w:after="0" w:line="240" w:lineRule="auto"/>
      </w:pPr>
      <w:r>
        <w:separator/>
      </w:r>
    </w:p>
  </w:endnote>
  <w:endnote w:type="continuationSeparator" w:id="0">
    <w:p w14:paraId="5CC22FE9" w14:textId="77777777" w:rsidR="002E1B8E" w:rsidRDefault="002E1B8E" w:rsidP="003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2385" w14:textId="77777777" w:rsidR="002E1B8E" w:rsidRDefault="002E1B8E" w:rsidP="003A50B8">
      <w:pPr>
        <w:spacing w:after="0" w:line="240" w:lineRule="auto"/>
      </w:pPr>
      <w:r>
        <w:separator/>
      </w:r>
    </w:p>
  </w:footnote>
  <w:footnote w:type="continuationSeparator" w:id="0">
    <w:p w14:paraId="159171A7" w14:textId="77777777" w:rsidR="002E1B8E" w:rsidRDefault="002E1B8E" w:rsidP="003A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829"/>
    <w:multiLevelType w:val="hybridMultilevel"/>
    <w:tmpl w:val="5CFCAC86"/>
    <w:lvl w:ilvl="0" w:tplc="2E5A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232B"/>
    <w:multiLevelType w:val="hybridMultilevel"/>
    <w:tmpl w:val="17208BCC"/>
    <w:lvl w:ilvl="0" w:tplc="177EB53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4495"/>
    <w:multiLevelType w:val="hybridMultilevel"/>
    <w:tmpl w:val="0CB26552"/>
    <w:lvl w:ilvl="0" w:tplc="028617E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050D"/>
    <w:multiLevelType w:val="hybridMultilevel"/>
    <w:tmpl w:val="B2D63D72"/>
    <w:lvl w:ilvl="0" w:tplc="90C8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14217"/>
    <w:multiLevelType w:val="hybridMultilevel"/>
    <w:tmpl w:val="F0D4B65A"/>
    <w:lvl w:ilvl="0" w:tplc="0F94F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548F8"/>
    <w:multiLevelType w:val="hybridMultilevel"/>
    <w:tmpl w:val="4E3E1A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2C"/>
    <w:rsid w:val="00037276"/>
    <w:rsid w:val="00047B9F"/>
    <w:rsid w:val="00092553"/>
    <w:rsid w:val="000978A6"/>
    <w:rsid w:val="000A177D"/>
    <w:rsid w:val="000B7442"/>
    <w:rsid w:val="000D06D5"/>
    <w:rsid w:val="000E23FE"/>
    <w:rsid w:val="000E6603"/>
    <w:rsid w:val="000F44A0"/>
    <w:rsid w:val="001019CF"/>
    <w:rsid w:val="001129A2"/>
    <w:rsid w:val="00133DDA"/>
    <w:rsid w:val="00152817"/>
    <w:rsid w:val="00173278"/>
    <w:rsid w:val="001A0B66"/>
    <w:rsid w:val="001C0A0C"/>
    <w:rsid w:val="001D6A53"/>
    <w:rsid w:val="001D7C51"/>
    <w:rsid w:val="001E3217"/>
    <w:rsid w:val="001F3AC3"/>
    <w:rsid w:val="001F4368"/>
    <w:rsid w:val="00204DB6"/>
    <w:rsid w:val="00205B28"/>
    <w:rsid w:val="002122C5"/>
    <w:rsid w:val="00221CDF"/>
    <w:rsid w:val="002576FD"/>
    <w:rsid w:val="00263C0B"/>
    <w:rsid w:val="00266F0B"/>
    <w:rsid w:val="00267855"/>
    <w:rsid w:val="00283F6A"/>
    <w:rsid w:val="00292593"/>
    <w:rsid w:val="00294AE3"/>
    <w:rsid w:val="002B4FE7"/>
    <w:rsid w:val="002B6EB4"/>
    <w:rsid w:val="002C35D1"/>
    <w:rsid w:val="002E1B8E"/>
    <w:rsid w:val="002E7EE0"/>
    <w:rsid w:val="002F158F"/>
    <w:rsid w:val="003042CE"/>
    <w:rsid w:val="00334233"/>
    <w:rsid w:val="003435F5"/>
    <w:rsid w:val="00350224"/>
    <w:rsid w:val="00352B57"/>
    <w:rsid w:val="00353580"/>
    <w:rsid w:val="00372F58"/>
    <w:rsid w:val="003A50B8"/>
    <w:rsid w:val="003B559D"/>
    <w:rsid w:val="003B647E"/>
    <w:rsid w:val="00400F17"/>
    <w:rsid w:val="004010D9"/>
    <w:rsid w:val="004634E6"/>
    <w:rsid w:val="0047032D"/>
    <w:rsid w:val="004A3316"/>
    <w:rsid w:val="004D7630"/>
    <w:rsid w:val="004E21B3"/>
    <w:rsid w:val="004E3635"/>
    <w:rsid w:val="004E73E0"/>
    <w:rsid w:val="004F6C87"/>
    <w:rsid w:val="005327E3"/>
    <w:rsid w:val="00541EC8"/>
    <w:rsid w:val="0055080B"/>
    <w:rsid w:val="0059646D"/>
    <w:rsid w:val="00596990"/>
    <w:rsid w:val="005A6D9D"/>
    <w:rsid w:val="005B69AA"/>
    <w:rsid w:val="005D2EF2"/>
    <w:rsid w:val="005F61BA"/>
    <w:rsid w:val="00606B75"/>
    <w:rsid w:val="00623AA8"/>
    <w:rsid w:val="0063645A"/>
    <w:rsid w:val="00651715"/>
    <w:rsid w:val="006551E3"/>
    <w:rsid w:val="00661DC2"/>
    <w:rsid w:val="00676CC4"/>
    <w:rsid w:val="00683531"/>
    <w:rsid w:val="0068762A"/>
    <w:rsid w:val="00692CEA"/>
    <w:rsid w:val="00694391"/>
    <w:rsid w:val="00694923"/>
    <w:rsid w:val="006B502B"/>
    <w:rsid w:val="006C6E0F"/>
    <w:rsid w:val="006D739D"/>
    <w:rsid w:val="006F1DB0"/>
    <w:rsid w:val="006F61DD"/>
    <w:rsid w:val="00723991"/>
    <w:rsid w:val="0072463D"/>
    <w:rsid w:val="00730239"/>
    <w:rsid w:val="00733DFE"/>
    <w:rsid w:val="0073680B"/>
    <w:rsid w:val="00740965"/>
    <w:rsid w:val="007525A1"/>
    <w:rsid w:val="00770087"/>
    <w:rsid w:val="00791427"/>
    <w:rsid w:val="007D047C"/>
    <w:rsid w:val="007F6DF8"/>
    <w:rsid w:val="007F7441"/>
    <w:rsid w:val="00816710"/>
    <w:rsid w:val="00834905"/>
    <w:rsid w:val="0083597B"/>
    <w:rsid w:val="008429AD"/>
    <w:rsid w:val="00856A48"/>
    <w:rsid w:val="00865D25"/>
    <w:rsid w:val="00873D26"/>
    <w:rsid w:val="00873D80"/>
    <w:rsid w:val="00881F7D"/>
    <w:rsid w:val="008B11BA"/>
    <w:rsid w:val="008D03FA"/>
    <w:rsid w:val="008F5527"/>
    <w:rsid w:val="008F7CFD"/>
    <w:rsid w:val="00910ECC"/>
    <w:rsid w:val="00925B79"/>
    <w:rsid w:val="00947D87"/>
    <w:rsid w:val="00956D46"/>
    <w:rsid w:val="00961D23"/>
    <w:rsid w:val="00967F28"/>
    <w:rsid w:val="00975F36"/>
    <w:rsid w:val="00982FB0"/>
    <w:rsid w:val="009937E7"/>
    <w:rsid w:val="0099493F"/>
    <w:rsid w:val="00994ADD"/>
    <w:rsid w:val="009A2014"/>
    <w:rsid w:val="009D6D2C"/>
    <w:rsid w:val="009F17C9"/>
    <w:rsid w:val="009F7FCC"/>
    <w:rsid w:val="00A227A3"/>
    <w:rsid w:val="00A23F26"/>
    <w:rsid w:val="00A25F5F"/>
    <w:rsid w:val="00A27225"/>
    <w:rsid w:val="00A40B4B"/>
    <w:rsid w:val="00A550E0"/>
    <w:rsid w:val="00A766B7"/>
    <w:rsid w:val="00A81394"/>
    <w:rsid w:val="00A91F79"/>
    <w:rsid w:val="00AB7689"/>
    <w:rsid w:val="00AC4ECC"/>
    <w:rsid w:val="00B24DA1"/>
    <w:rsid w:val="00B708FD"/>
    <w:rsid w:val="00B864E5"/>
    <w:rsid w:val="00B93D11"/>
    <w:rsid w:val="00BA2280"/>
    <w:rsid w:val="00BB1100"/>
    <w:rsid w:val="00BB2BAD"/>
    <w:rsid w:val="00BD4D2C"/>
    <w:rsid w:val="00BD5884"/>
    <w:rsid w:val="00BD5B11"/>
    <w:rsid w:val="00BE2582"/>
    <w:rsid w:val="00BE56BE"/>
    <w:rsid w:val="00BE6CC0"/>
    <w:rsid w:val="00C00BE7"/>
    <w:rsid w:val="00C0185E"/>
    <w:rsid w:val="00C0402A"/>
    <w:rsid w:val="00C45545"/>
    <w:rsid w:val="00C62121"/>
    <w:rsid w:val="00C70608"/>
    <w:rsid w:val="00C72303"/>
    <w:rsid w:val="00C816FD"/>
    <w:rsid w:val="00C83F53"/>
    <w:rsid w:val="00C94EC8"/>
    <w:rsid w:val="00CB3CD4"/>
    <w:rsid w:val="00CE4CDC"/>
    <w:rsid w:val="00CE6C0B"/>
    <w:rsid w:val="00CF0F53"/>
    <w:rsid w:val="00D1127D"/>
    <w:rsid w:val="00D13946"/>
    <w:rsid w:val="00D16CE9"/>
    <w:rsid w:val="00D3699F"/>
    <w:rsid w:val="00D5122D"/>
    <w:rsid w:val="00D67133"/>
    <w:rsid w:val="00D8175A"/>
    <w:rsid w:val="00D91FD1"/>
    <w:rsid w:val="00DC5586"/>
    <w:rsid w:val="00DD15DC"/>
    <w:rsid w:val="00DE3BC3"/>
    <w:rsid w:val="00DF6DED"/>
    <w:rsid w:val="00E0760F"/>
    <w:rsid w:val="00E45AEC"/>
    <w:rsid w:val="00E55178"/>
    <w:rsid w:val="00E55DDC"/>
    <w:rsid w:val="00EA2B01"/>
    <w:rsid w:val="00EB5C3C"/>
    <w:rsid w:val="00ED7AE3"/>
    <w:rsid w:val="00EF66EE"/>
    <w:rsid w:val="00F20E64"/>
    <w:rsid w:val="00F44685"/>
    <w:rsid w:val="00F64707"/>
    <w:rsid w:val="00F67A2D"/>
    <w:rsid w:val="00F72559"/>
    <w:rsid w:val="00F83285"/>
    <w:rsid w:val="00FA7B89"/>
    <w:rsid w:val="00FB1D48"/>
    <w:rsid w:val="00FC0916"/>
    <w:rsid w:val="00FC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7757"/>
  <w15:chartTrackingRefBased/>
  <w15:docId w15:val="{5B15D525-4632-4FBC-A199-5D8F09C0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D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ter1">
    <w:name w:val="Käter 1"/>
    <w:basedOn w:val="TabelleAktuell"/>
    <w:rsid w:val="00267855"/>
    <w:pPr>
      <w:spacing w:after="0" w:line="240" w:lineRule="auto"/>
    </w:pPr>
    <w:rPr>
      <w:rFonts w:asciiTheme="majorHAnsi" w:eastAsia="Times New Roman" w:hAnsiTheme="majorHAnsi" w:cs="Times New Roman"/>
      <w:color w:val="D9E2F3" w:themeColor="accent1" w:themeTint="33"/>
      <w:sz w:val="24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2060"/>
    </w:tcPr>
    <w:tblStylePr w:type="firstRow">
      <w:rPr>
        <w:rFonts w:asciiTheme="majorHAnsi" w:hAnsiTheme="majorHAnsi"/>
        <w:b/>
        <w:bCs/>
        <w:color w:val="auto"/>
        <w:sz w:val="3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4B083" w:themeFill="accent2" w:themeFillTint="99"/>
      </w:tcPr>
    </w:tblStylePr>
    <w:tblStylePr w:type="firstCol">
      <w:rPr>
        <w:rFonts w:asciiTheme="majorHAnsi" w:hAnsiTheme="majorHAnsi"/>
        <w:b/>
        <w:sz w:val="32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E4D5" w:themeFill="accent2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A22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Kter3">
    <w:name w:val="Käter 3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4"/>
      <w:szCs w:val="20"/>
      <w:lang w:eastAsia="de-DE"/>
    </w:rPr>
    <w:tblPr>
      <w:tblStyleRowBandSize w:val="1"/>
      <w:tblBorders>
        <w:top w:val="single" w:sz="4" w:space="0" w:color="FFABAB"/>
        <w:left w:val="single" w:sz="4" w:space="0" w:color="FFABAB"/>
        <w:bottom w:val="single" w:sz="4" w:space="0" w:color="FFABAB"/>
        <w:right w:val="single" w:sz="4" w:space="0" w:color="FFABAB"/>
        <w:insideH w:val="single" w:sz="4" w:space="0" w:color="FFABAB"/>
        <w:insideV w:val="single" w:sz="4" w:space="0" w:color="FFABAB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C00000"/>
      </w:tcPr>
    </w:tblStylePr>
    <w:tblStylePr w:type="firstCol">
      <w:rPr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FFC9C9"/>
      </w:tcPr>
    </w:tblStylePr>
  </w:style>
  <w:style w:type="table" w:customStyle="1" w:styleId="Kter2">
    <w:name w:val="Käter 2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8EAADB" w:themeFill="accent1" w:themeFillTint="99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Kter5">
    <w:name w:val="Käter 5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FFD966" w:themeFill="accent4" w:themeFillTint="99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FFF2CC" w:themeFill="accent4" w:themeFillTint="33"/>
      </w:tcPr>
    </w:tblStylePr>
  </w:style>
  <w:style w:type="table" w:customStyle="1" w:styleId="Kter4">
    <w:name w:val="Käter 4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CC99FF"/>
        <w:left w:val="single" w:sz="4" w:space="0" w:color="CC99FF"/>
        <w:bottom w:val="single" w:sz="4" w:space="0" w:color="CC99FF"/>
        <w:right w:val="single" w:sz="4" w:space="0" w:color="CC99FF"/>
        <w:insideH w:val="single" w:sz="4" w:space="0" w:color="CC99FF"/>
        <w:insideV w:val="single" w:sz="4" w:space="0" w:color="CC99FF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CC99FF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tc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cBorders>
        <w:shd w:val="clear" w:color="auto" w:fill="EBEBFF"/>
      </w:tcPr>
    </w:tblStylePr>
  </w:style>
  <w:style w:type="table" w:customStyle="1" w:styleId="Kter7">
    <w:name w:val="Käter 7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4BD0FF"/>
        <w:left w:val="single" w:sz="4" w:space="0" w:color="4BD0FF"/>
        <w:bottom w:val="single" w:sz="4" w:space="0" w:color="4BD0FF"/>
        <w:right w:val="single" w:sz="4" w:space="0" w:color="4BD0FF"/>
        <w:insideH w:val="single" w:sz="4" w:space="0" w:color="4BD0FF"/>
        <w:insideV w:val="single" w:sz="4" w:space="0" w:color="4BD0FF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00B0F0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E5F8FF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9D6D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A0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E321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56D4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0B8"/>
  </w:style>
  <w:style w:type="paragraph" w:styleId="Fuzeile">
    <w:name w:val="footer"/>
    <w:basedOn w:val="Standard"/>
    <w:link w:val="FuzeileZchn"/>
    <w:uiPriority w:val="99"/>
    <w:unhideWhenUsed/>
    <w:rsid w:val="003A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0B8"/>
  </w:style>
  <w:style w:type="table" w:styleId="Tabellenraster">
    <w:name w:val="Table Grid"/>
    <w:basedOn w:val="NormaleTabelle"/>
    <w:uiPriority w:val="39"/>
    <w:rsid w:val="00A5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BBF3-E61E-4FFF-A658-387EA182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Käter</dc:creator>
  <cp:keywords/>
  <dc:description/>
  <cp:lastModifiedBy>Hildegard Käter</cp:lastModifiedBy>
  <cp:revision>2</cp:revision>
  <cp:lastPrinted>2019-05-22T07:46:00Z</cp:lastPrinted>
  <dcterms:created xsi:type="dcterms:W3CDTF">2019-08-15T09:25:00Z</dcterms:created>
  <dcterms:modified xsi:type="dcterms:W3CDTF">2019-08-15T09:25:00Z</dcterms:modified>
</cp:coreProperties>
</file>